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076191" w14:textId="77777777" w:rsidR="00561247" w:rsidRPr="000137C9" w:rsidRDefault="001C1AB5" w:rsidP="00895B30">
      <w:pPr>
        <w:jc w:val="center"/>
        <w:rPr>
          <w:rFonts w:ascii="UD デジタル 教科書体 NK-R" w:eastAsia="UD デジタル 教科書体 NK-R"/>
          <w:w w:val="90"/>
          <w:sz w:val="32"/>
          <w:szCs w:val="32"/>
        </w:rPr>
      </w:pPr>
      <w:r w:rsidRPr="00BA2109">
        <w:rPr>
          <w:rFonts w:ascii="UD デジタル 教科書体 NP-B" w:eastAsia="UD デジタル 教科書体 NP-B" w:hint="eastAsia"/>
          <w:b/>
          <w:i/>
          <w:noProof/>
          <w:color w:val="262626" w:themeColor="text1" w:themeTint="D9"/>
          <w:sz w:val="35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1149F0" wp14:editId="7D4E4A56">
                <wp:simplePos x="0" y="0"/>
                <wp:positionH relativeFrom="margin">
                  <wp:posOffset>2643533</wp:posOffset>
                </wp:positionH>
                <wp:positionV relativeFrom="paragraph">
                  <wp:posOffset>364490</wp:posOffset>
                </wp:positionV>
                <wp:extent cx="1481013" cy="908050"/>
                <wp:effectExtent l="38100" t="38100" r="119380" b="1206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13" cy="908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EC4B8D" w14:textId="77777777" w:rsidR="001C1AB5" w:rsidRDefault="001C1AB5" w:rsidP="001C1AB5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北海道が目指す</w:t>
                            </w:r>
                          </w:p>
                          <w:p w14:paraId="601B06CF" w14:textId="77777777" w:rsidR="001C1AB5" w:rsidRDefault="001C1AB5" w:rsidP="001C1AB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教育の基本理念</w:t>
                            </w:r>
                          </w:p>
                          <w:p w14:paraId="07E121F2" w14:textId="77777777" w:rsidR="00C37E75" w:rsidRPr="00C37E75" w:rsidRDefault="00C37E75" w:rsidP="001C1AB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10"/>
                              </w:rPr>
                            </w:pPr>
                          </w:p>
                          <w:p w14:paraId="62E00639" w14:textId="77777777" w:rsidR="001C1AB5" w:rsidRDefault="001C1AB5" w:rsidP="001C1AB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  <w:r w:rsidRPr="001C1AB5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75B9338" w14:textId="77777777" w:rsidR="00C37E75" w:rsidRPr="001C1AB5" w:rsidRDefault="00C37E75" w:rsidP="001C1AB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49F0" id="正方形/長方形 7" o:spid="_x0000_s1026" style="position:absolute;left:0;text-align:left;margin-left:208.15pt;margin-top:28.7pt;width:116.6pt;height:7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" fillcolor="#cff" strokecolor="#4472c4" strokeweight="1.5pt">
                <v:shadow on="t" color="black" opacity="26214f" origin="-.5,-.5" offset=".74836mm,.74836mm"/>
                <v:textbox>
                  <w:txbxContent>
                    <w:p w14:paraId="0CEC4B8D" w14:textId="77777777" w:rsidR="001C1AB5" w:rsidRDefault="001C1AB5" w:rsidP="001C1AB5">
                      <w:pPr>
                        <w:spacing w:line="0" w:lineRule="atLeast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北海道が目指す</w:t>
                      </w:r>
                    </w:p>
                    <w:p w14:paraId="601B06CF" w14:textId="77777777" w:rsidR="001C1AB5" w:rsidRDefault="001C1AB5" w:rsidP="001C1AB5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  <w:t xml:space="preserve"> 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教育の基本理念</w:t>
                      </w:r>
                    </w:p>
                    <w:p w14:paraId="07E121F2" w14:textId="77777777" w:rsidR="00C37E75" w:rsidRPr="00C37E75" w:rsidRDefault="00C37E75" w:rsidP="001C1AB5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10"/>
                        </w:rPr>
                      </w:pPr>
                    </w:p>
                    <w:p w14:paraId="62E00639" w14:textId="77777777" w:rsidR="001C1AB5" w:rsidRDefault="001C1AB5" w:rsidP="001C1AB5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  <w:r w:rsidRPr="001C1AB5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</w:p>
                    <w:p w14:paraId="475B9338" w14:textId="77777777" w:rsidR="00C37E75" w:rsidRPr="001C1AB5" w:rsidRDefault="00C37E75" w:rsidP="001C1AB5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2109">
        <w:rPr>
          <w:rFonts w:ascii="UD デジタル 教科書体 NP-B" w:eastAsia="UD デジタル 教科書体 NP-B" w:hint="eastAsia"/>
          <w:b/>
          <w:i/>
          <w:noProof/>
          <w:color w:val="262626" w:themeColor="text1" w:themeTint="D9"/>
          <w:sz w:val="35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6B064" wp14:editId="2D29BC94">
                <wp:simplePos x="0" y="0"/>
                <wp:positionH relativeFrom="margin">
                  <wp:align>left</wp:align>
                </wp:positionH>
                <wp:positionV relativeFrom="paragraph">
                  <wp:posOffset>377687</wp:posOffset>
                </wp:positionV>
                <wp:extent cx="2536466" cy="908050"/>
                <wp:effectExtent l="38100" t="38100" r="111760" b="1206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908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B1CF" w14:textId="77777777" w:rsidR="00561247" w:rsidRPr="00561247" w:rsidRDefault="00561247" w:rsidP="00561247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  <w:r w:rsidRPr="00561247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十勝管内</w:t>
                            </w:r>
                            <w:r w:rsidRPr="00561247"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  <w:t>教育推進</w:t>
                            </w:r>
                            <w:r w:rsidRPr="00561247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の</w:t>
                            </w:r>
                            <w:r w:rsidRPr="00561247"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  <w:t>重点</w:t>
                            </w:r>
                          </w:p>
                          <w:p w14:paraId="3C874A29" w14:textId="77777777" w:rsidR="00561247" w:rsidRPr="00561247" w:rsidRDefault="00561247" w:rsidP="0056124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18"/>
                                <w:u w:val="single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u w:val="single"/>
                              </w:rPr>
                              <w:t>十勝らしい一人一人の学びの実現</w:t>
                            </w:r>
                          </w:p>
                          <w:p w14:paraId="2D34D964" w14:textId="77777777" w:rsidR="00561247" w:rsidRPr="00561247" w:rsidRDefault="00561247" w:rsidP="001C1AB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○子どもたち一人一人の可能性を引き出す教育の推進</w:t>
                            </w:r>
                          </w:p>
                          <w:p w14:paraId="5F84AAA4" w14:textId="77777777" w:rsidR="00561247" w:rsidRPr="00561247" w:rsidRDefault="00561247" w:rsidP="001C1AB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○学びの機会を保障し質を高める環境の確立</w:t>
                            </w:r>
                          </w:p>
                          <w:p w14:paraId="7F934332" w14:textId="77777777" w:rsidR="00561247" w:rsidRPr="00561247" w:rsidRDefault="00561247" w:rsidP="001C1AB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○地域と歩む持続可能な教育の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B064" id="正方形/長方形 3" o:spid="_x0000_s1027" style="position:absolute;left:0;text-align:left;margin-left:0;margin-top:29.75pt;width:199.7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" fillcolor="#cff" strokecolor="#4472c4 [3204]" strokeweight="1.5pt">
                <v:shadow on="t" color="black" opacity="26214f" origin="-.5,-.5" offset=".74836mm,.74836mm"/>
                <v:textbox>
                  <w:txbxContent>
                    <w:p w14:paraId="6AD9B1CF" w14:textId="77777777" w:rsidR="00561247" w:rsidRPr="00561247" w:rsidRDefault="00561247" w:rsidP="00561247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  <w:r w:rsidRPr="00561247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十勝管内</w:t>
                      </w:r>
                      <w:r w:rsidRPr="00561247"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  <w:t>教育推進</w:t>
                      </w:r>
                      <w:r w:rsidRPr="00561247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の</w:t>
                      </w:r>
                      <w:r w:rsidRPr="00561247"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  <w:t>重点</w:t>
                      </w:r>
                    </w:p>
                    <w:p w14:paraId="3C874A29" w14:textId="77777777" w:rsidR="00561247" w:rsidRPr="00561247" w:rsidRDefault="00561247" w:rsidP="00561247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sz w:val="18"/>
                          <w:u w:val="single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8"/>
                          <w:u w:val="single"/>
                        </w:rPr>
                        <w:t>十勝らしい一人一人の学びの実現</w:t>
                      </w:r>
                    </w:p>
                    <w:p w14:paraId="2D34D964" w14:textId="77777777" w:rsidR="00561247" w:rsidRPr="00561247" w:rsidRDefault="00561247" w:rsidP="001C1AB5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○子どもたち一人一人の可能性を引き出す教育の推進</w:t>
                      </w:r>
                    </w:p>
                    <w:p w14:paraId="5F84AAA4" w14:textId="77777777" w:rsidR="00561247" w:rsidRPr="00561247" w:rsidRDefault="00561247" w:rsidP="001C1AB5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○学びの機会を保障し質を高める環境の確立</w:t>
                      </w:r>
                    </w:p>
                    <w:p w14:paraId="7F934332" w14:textId="77777777" w:rsidR="00561247" w:rsidRPr="00561247" w:rsidRDefault="00561247" w:rsidP="001C1AB5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○地域と歩む持続可能な教育の実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2109">
        <w:rPr>
          <w:rFonts w:ascii="UD デジタル 教科書体 NP-B" w:eastAsia="UD デジタル 教科書体 NP-B" w:hint="eastAsia"/>
          <w:b/>
          <w:i/>
          <w:noProof/>
          <w:color w:val="262626" w:themeColor="text1" w:themeTint="D9"/>
          <w:sz w:val="35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441D9" wp14:editId="30CEF1A2">
                <wp:simplePos x="0" y="0"/>
                <wp:positionH relativeFrom="margin">
                  <wp:posOffset>4170459</wp:posOffset>
                </wp:positionH>
                <wp:positionV relativeFrom="paragraph">
                  <wp:posOffset>377687</wp:posOffset>
                </wp:positionV>
                <wp:extent cx="2521116" cy="901700"/>
                <wp:effectExtent l="38100" t="38100" r="107950" b="1079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116" cy="901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FA2B" w14:textId="77777777" w:rsidR="00561247" w:rsidRPr="00561247" w:rsidRDefault="00561247" w:rsidP="00561247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  <w:r w:rsidRPr="00561247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帯広市教育基本計画</w:t>
                            </w:r>
                          </w:p>
                          <w:p w14:paraId="510235F6" w14:textId="77777777" w:rsidR="00561247" w:rsidRPr="00561247" w:rsidRDefault="00561247" w:rsidP="0056124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18"/>
                                <w:u w:val="single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u w:val="single"/>
                              </w:rPr>
                              <w:t>ふるさとの風土に学び　人がきらめき</w:t>
                            </w:r>
                          </w:p>
                          <w:p w14:paraId="5CDCFF3F" w14:textId="77777777" w:rsidR="00561247" w:rsidRPr="00561247" w:rsidRDefault="00561247" w:rsidP="00561247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18"/>
                                <w:u w:val="single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u w:val="single"/>
                              </w:rPr>
                              <w:t>人がつながる　おびひろの教育</w:t>
                            </w:r>
                          </w:p>
                          <w:p w14:paraId="25390EC5" w14:textId="77777777" w:rsidR="00561247" w:rsidRPr="00561247" w:rsidRDefault="00561247" w:rsidP="00561247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１　夢の実現に向けて自立し，互いに支え合う人づくり</w:t>
                            </w:r>
                          </w:p>
                          <w:p w14:paraId="18F87136" w14:textId="77777777" w:rsidR="00561247" w:rsidRPr="00561247" w:rsidRDefault="00561247" w:rsidP="00561247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  <w:szCs w:val="20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２　生涯にわたり学び，活躍できる人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41D9" id="正方形/長方形 4" o:spid="_x0000_s1028" style="position:absolute;left:0;text-align:left;margin-left:328.4pt;margin-top:29.75pt;width:198.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" fillcolor="#cff" strokecolor="#4472c4 [3204]" strokeweight="1.5pt">
                <v:shadow on="t" color="black" opacity="26214f" origin="-.5,-.5" offset=".74836mm,.74836mm"/>
                <v:textbox>
                  <w:txbxContent>
                    <w:p w14:paraId="5AD8FA2B" w14:textId="77777777" w:rsidR="00561247" w:rsidRPr="00561247" w:rsidRDefault="00561247" w:rsidP="00561247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  <w:r w:rsidRPr="00561247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帯広市教育基本計画</w:t>
                      </w:r>
                    </w:p>
                    <w:p w14:paraId="510235F6" w14:textId="77777777" w:rsidR="00561247" w:rsidRPr="00561247" w:rsidRDefault="00561247" w:rsidP="00561247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sz w:val="18"/>
                          <w:u w:val="single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8"/>
                          <w:u w:val="single"/>
                        </w:rPr>
                        <w:t>ふるさとの風土に学び　人がきらめき</w:t>
                      </w:r>
                    </w:p>
                    <w:p w14:paraId="5CDCFF3F" w14:textId="77777777" w:rsidR="00561247" w:rsidRPr="00561247" w:rsidRDefault="00561247" w:rsidP="00561247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sz w:val="18"/>
                          <w:u w:val="single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8"/>
                          <w:u w:val="single"/>
                        </w:rPr>
                        <w:t>人がつながる　おびひろの教育</w:t>
                      </w:r>
                    </w:p>
                    <w:p w14:paraId="25390EC5" w14:textId="77777777" w:rsidR="00561247" w:rsidRPr="00561247" w:rsidRDefault="00561247" w:rsidP="00561247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１　夢の実現に向けて自立し，互いに支え合う人づくり</w:t>
                      </w:r>
                    </w:p>
                    <w:p w14:paraId="18F87136" w14:textId="77777777" w:rsidR="00561247" w:rsidRPr="00561247" w:rsidRDefault="00561247" w:rsidP="00561247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  <w:szCs w:val="20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２　生涯にわたり学び，活躍できる人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1247" w:rsidRPr="000137C9">
        <w:rPr>
          <w:rFonts w:ascii="UD デジタル 教科書体 NK-R" w:eastAsia="UD デジタル 教科書体 NK-R" w:hint="eastAsia"/>
          <w:w w:val="90"/>
          <w:sz w:val="32"/>
          <w:szCs w:val="32"/>
        </w:rPr>
        <w:t>令和6年度　帯広市立清川小学校・清川中学校（小中一貫）グランドデザイン</w:t>
      </w:r>
    </w:p>
    <w:p w14:paraId="3436A216" w14:textId="77777777" w:rsidR="00561247" w:rsidRDefault="00561247">
      <w:pPr>
        <w:rPr>
          <w:rFonts w:ascii="UD デジタル 教科書体 NK-R" w:eastAsia="UD デジタル 教科書体 NK-R"/>
          <w:sz w:val="22"/>
        </w:rPr>
      </w:pPr>
    </w:p>
    <w:p w14:paraId="2EF4F87D" w14:textId="77777777" w:rsidR="00561247" w:rsidRDefault="00C37E75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18987D" wp14:editId="609EB592">
                <wp:simplePos x="0" y="0"/>
                <wp:positionH relativeFrom="column">
                  <wp:posOffset>3464429</wp:posOffset>
                </wp:positionH>
                <wp:positionV relativeFrom="paragraph">
                  <wp:posOffset>150644</wp:posOffset>
                </wp:positionV>
                <wp:extent cx="603250" cy="370465"/>
                <wp:effectExtent l="0" t="0" r="25400" b="1079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0465"/>
                        </a:xfrm>
                        <a:prstGeom prst="roundRect">
                          <a:avLst>
                            <a:gd name="adj" fmla="val 2258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759A7" w14:textId="77777777" w:rsidR="00C37E75" w:rsidRPr="00C37E75" w:rsidRDefault="00C37E75" w:rsidP="00C37E75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color w:val="FF0000"/>
                                <w:sz w:val="28"/>
                              </w:rPr>
                            </w:pPr>
                            <w:r w:rsidRPr="00C37E75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color w:val="FF0000"/>
                                <w:sz w:val="28"/>
                              </w:rPr>
                              <w:t>共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987D" id="四角形: 角を丸くする 26" o:spid="_x0000_s1029" style="position:absolute;left:0;text-align:left;margin-left:272.8pt;margin-top:11.85pt;width:47.5pt;height:2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" fillcolor="#ededed [662]" strokecolor="#4472c4" strokeweight="1pt">
                <v:stroke joinstyle="miter"/>
                <v:textbox>
                  <w:txbxContent>
                    <w:p w14:paraId="60C759A7" w14:textId="77777777" w:rsidR="00C37E75" w:rsidRPr="00C37E75" w:rsidRDefault="00C37E75" w:rsidP="00C37E75">
                      <w:pPr>
                        <w:spacing w:line="0" w:lineRule="atLeast"/>
                        <w:contextualSpacing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color w:val="FF0000"/>
                          <w:sz w:val="28"/>
                        </w:rPr>
                      </w:pPr>
                      <w:r w:rsidRPr="00C37E75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color w:val="FF0000"/>
                          <w:sz w:val="28"/>
                        </w:rPr>
                        <w:t>共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A88ACA" wp14:editId="33E13EAD">
                <wp:simplePos x="0" y="0"/>
                <wp:positionH relativeFrom="column">
                  <wp:posOffset>2700567</wp:posOffset>
                </wp:positionH>
                <wp:positionV relativeFrom="paragraph">
                  <wp:posOffset>156564</wp:posOffset>
                </wp:positionV>
                <wp:extent cx="603250" cy="370465"/>
                <wp:effectExtent l="0" t="0" r="25400" b="1079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0465"/>
                        </a:xfrm>
                        <a:prstGeom prst="roundRect">
                          <a:avLst>
                            <a:gd name="adj" fmla="val 2258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E3F1" w14:textId="77777777" w:rsidR="00C37E75" w:rsidRPr="00C37E75" w:rsidRDefault="00C37E75" w:rsidP="00C37E75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C37E75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color w:val="FF0000"/>
                                <w:sz w:val="28"/>
                              </w:rPr>
                              <w:t>自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88ACA" id="四角形: 角を丸くする 15" o:spid="_x0000_s1030" style="position:absolute;left:0;text-align:left;margin-left:212.65pt;margin-top:12.35pt;width:47.5pt;height:29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" fillcolor="#ededed [662]" strokecolor="#4472c4 [3204]" strokeweight="1pt">
                <v:stroke joinstyle="miter"/>
                <v:textbox>
                  <w:txbxContent>
                    <w:p w14:paraId="2839E3F1" w14:textId="77777777" w:rsidR="00C37E75" w:rsidRPr="00C37E75" w:rsidRDefault="00C37E75" w:rsidP="00C37E75">
                      <w:pPr>
                        <w:spacing w:line="0" w:lineRule="atLeast"/>
                        <w:contextualSpacing/>
                        <w:jc w:val="center"/>
                        <w:rPr>
                          <w:sz w:val="20"/>
                        </w:rPr>
                      </w:pPr>
                      <w:r w:rsidRPr="00C37E75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color w:val="FF0000"/>
                          <w:sz w:val="28"/>
                        </w:rPr>
                        <w:t>自立</w:t>
                      </w:r>
                    </w:p>
                  </w:txbxContent>
                </v:textbox>
              </v:roundrect>
            </w:pict>
          </mc:Fallback>
        </mc:AlternateContent>
      </w:r>
      <w:r w:rsidR="001C1AB5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32E3DC6" wp14:editId="0004C759">
                <wp:simplePos x="0" y="0"/>
                <wp:positionH relativeFrom="margin">
                  <wp:posOffset>2023607</wp:posOffset>
                </wp:positionH>
                <wp:positionV relativeFrom="paragraph">
                  <wp:posOffset>89452</wp:posOffset>
                </wp:positionV>
                <wp:extent cx="2647950" cy="1725930"/>
                <wp:effectExtent l="38100" t="0" r="57150" b="45720"/>
                <wp:wrapNone/>
                <wp:docPr id="25" name="矢印: 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0" cy="1725930"/>
                        </a:xfrm>
                        <a:prstGeom prst="upArrow">
                          <a:avLst>
                            <a:gd name="adj1" fmla="val 67172"/>
                            <a:gd name="adj2" fmla="val 46441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288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5" o:spid="_x0000_s1026" type="#_x0000_t68" style="position:absolute;left:0;text-align:left;margin-left:159.35pt;margin-top:7.05pt;width:208.5pt;height:135.9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" adj="10031,3545" fillcolor="#f4b083 [1941]" strokecolor="#5b9bd5 [3208]" strokeweight=".5pt">
                <v:fill color2="#f4b083 [1941]" rotate="t" angle="270" colors="0 #ffcaa7;.5 #ffddc8;1 #ffeee4" focus="100%" type="gradient"/>
                <w10:wrap anchorx="margin"/>
              </v:shape>
            </w:pict>
          </mc:Fallback>
        </mc:AlternateContent>
      </w:r>
    </w:p>
    <w:p w14:paraId="06EDACBA" w14:textId="77777777" w:rsidR="00561247" w:rsidRDefault="00561247">
      <w:pPr>
        <w:rPr>
          <w:rFonts w:ascii="UD デジタル 教科書体 NK-R" w:eastAsia="UD デジタル 教科書体 NK-R"/>
          <w:sz w:val="22"/>
        </w:rPr>
      </w:pPr>
    </w:p>
    <w:p w14:paraId="670822D3" w14:textId="77777777" w:rsidR="00561247" w:rsidRDefault="001C1AB5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99200" behindDoc="0" locked="0" layoutInCell="1" allowOverlap="1" wp14:anchorId="526062D2" wp14:editId="56BBE2B0">
            <wp:simplePos x="0" y="0"/>
            <wp:positionH relativeFrom="margin">
              <wp:posOffset>5625548</wp:posOffset>
            </wp:positionH>
            <wp:positionV relativeFrom="paragraph">
              <wp:posOffset>53060</wp:posOffset>
            </wp:positionV>
            <wp:extent cx="996674" cy="743671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0" cy="745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98176" behindDoc="0" locked="0" layoutInCell="1" allowOverlap="1" wp14:anchorId="00F45DD2" wp14:editId="39BFF9A3">
            <wp:simplePos x="0" y="0"/>
            <wp:positionH relativeFrom="margin">
              <wp:align>left</wp:align>
            </wp:positionH>
            <wp:positionV relativeFrom="paragraph">
              <wp:posOffset>75229</wp:posOffset>
            </wp:positionV>
            <wp:extent cx="1113182" cy="664408"/>
            <wp:effectExtent l="0" t="0" r="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校舎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4"/>
                    <a:stretch/>
                  </pic:blipFill>
                  <pic:spPr bwMode="auto">
                    <a:xfrm>
                      <a:off x="0" y="0"/>
                      <a:ext cx="1113182" cy="66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D93"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96128" behindDoc="0" locked="0" layoutInCell="1" allowOverlap="1" wp14:anchorId="14D8AC79" wp14:editId="575D5D1F">
            <wp:simplePos x="0" y="0"/>
            <wp:positionH relativeFrom="column">
              <wp:posOffset>1343025</wp:posOffset>
            </wp:positionH>
            <wp:positionV relativeFrom="paragraph">
              <wp:posOffset>180975</wp:posOffset>
            </wp:positionV>
            <wp:extent cx="572067" cy="5568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章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r="12184"/>
                    <a:stretch/>
                  </pic:blipFill>
                  <pic:spPr bwMode="auto">
                    <a:xfrm>
                      <a:off x="0" y="0"/>
                      <a:ext cx="573770" cy="5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D93">
        <w:rPr>
          <w:noProof/>
        </w:rPr>
        <w:drawing>
          <wp:anchor distT="0" distB="0" distL="114300" distR="114300" simplePos="0" relativeHeight="251697152" behindDoc="0" locked="0" layoutInCell="1" allowOverlap="1" wp14:anchorId="33CA4CD3" wp14:editId="72F1F6F8">
            <wp:simplePos x="0" y="0"/>
            <wp:positionH relativeFrom="margin">
              <wp:posOffset>4758055</wp:posOffset>
            </wp:positionH>
            <wp:positionV relativeFrom="paragraph">
              <wp:posOffset>200025</wp:posOffset>
            </wp:positionV>
            <wp:extent cx="529034" cy="547370"/>
            <wp:effectExtent l="0" t="0" r="444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4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EEE4" w14:textId="77777777" w:rsidR="00561247" w:rsidRPr="001C1AB5" w:rsidRDefault="00561247">
      <w:pPr>
        <w:rPr>
          <w:rFonts w:ascii="UD デジタル 教科書体 NK-R" w:eastAsia="UD デジタル 教科書体 NK-R"/>
          <w:sz w:val="22"/>
        </w:rPr>
      </w:pPr>
    </w:p>
    <w:p w14:paraId="5CD56C6E" w14:textId="77777777" w:rsidR="00561247" w:rsidRDefault="00561247">
      <w:pPr>
        <w:rPr>
          <w:rFonts w:ascii="UD デジタル 教科書体 NK-R" w:eastAsia="UD デジタル 教科書体 NK-R"/>
          <w:sz w:val="22"/>
        </w:rPr>
      </w:pPr>
    </w:p>
    <w:p w14:paraId="02AD9C5E" w14:textId="77777777" w:rsidR="004C62DE" w:rsidRDefault="00D61D93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P-B" w:eastAsia="UD デジタル 教科書体 NP-B" w:hint="eastAsia"/>
          <w:b/>
          <w:i/>
          <w:noProof/>
          <w:color w:val="262626" w:themeColor="text1" w:themeTint="D9"/>
          <w:sz w:val="3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C6A66" wp14:editId="56AAB0E2">
                <wp:simplePos x="0" y="0"/>
                <wp:positionH relativeFrom="margin">
                  <wp:posOffset>2752725</wp:posOffset>
                </wp:positionH>
                <wp:positionV relativeFrom="paragraph">
                  <wp:posOffset>161925</wp:posOffset>
                </wp:positionV>
                <wp:extent cx="1190625" cy="320040"/>
                <wp:effectExtent l="0" t="0" r="28575" b="2286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8F6C0" w14:textId="77777777" w:rsidR="00B8596E" w:rsidRPr="00B8596E" w:rsidRDefault="00B8596E" w:rsidP="00B8596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96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6A66" id="四角形: 角を丸くする 28" o:spid="_x0000_s1031" style="position:absolute;left:0;text-align:left;margin-left:216.75pt;margin-top:12.75pt;width:93.75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" fillcolor="#b4c6e7 [1300]" strokecolor="#1f3763 [1604]" strokeweight="1pt">
                <v:stroke joinstyle="miter"/>
                <v:textbox>
                  <w:txbxContent>
                    <w:p w14:paraId="6DF8F6C0" w14:textId="77777777" w:rsidR="00B8596E" w:rsidRPr="00B8596E" w:rsidRDefault="00B8596E" w:rsidP="00B8596E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96E">
                        <w:rPr>
                          <w:rFonts w:ascii="UD デジタル 教科書体 NP-B" w:eastAsia="UD デジタル 教科書体 NP-B" w:hint="eastAsia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教育目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A2109">
        <w:rPr>
          <w:rFonts w:ascii="UD デジタル 教科書体 NP-B" w:eastAsia="UD デジタル 教科書体 NP-B" w:hint="eastAsia"/>
          <w:b/>
          <w:i/>
          <w:noProof/>
          <w:color w:val="262626" w:themeColor="text1" w:themeTint="D9"/>
          <w:sz w:val="35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0A22B" wp14:editId="496A442E">
                <wp:simplePos x="0" y="0"/>
                <wp:positionH relativeFrom="margin">
                  <wp:posOffset>3721735</wp:posOffset>
                </wp:positionH>
                <wp:positionV relativeFrom="paragraph">
                  <wp:posOffset>66675</wp:posOffset>
                </wp:positionV>
                <wp:extent cx="2936875" cy="605555"/>
                <wp:effectExtent l="38100" t="38100" r="111125" b="1187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6055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321627" w14:textId="77777777" w:rsidR="002C1422" w:rsidRPr="00561247" w:rsidRDefault="002C1422" w:rsidP="002C14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清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川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中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学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校</w:t>
                            </w:r>
                          </w:p>
                          <w:p w14:paraId="4E88ADD6" w14:textId="77777777" w:rsidR="002C1422" w:rsidRDefault="002C1422" w:rsidP="002C1422">
                            <w:pPr>
                              <w:spacing w:line="240" w:lineRule="exact"/>
                              <w:ind w:firstLineChars="100" w:firstLine="160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心豊かで　たくましい生徒</w:t>
                            </w:r>
                          </w:p>
                          <w:p w14:paraId="6C81C926" w14:textId="77777777" w:rsidR="002C1422" w:rsidRPr="00561247" w:rsidRDefault="002C1422" w:rsidP="00B8596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～</w:t>
                            </w:r>
                            <w:r w:rsidR="00B8596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自ら学ぶ生徒　　思いやりのある生徒　　強くたくましい生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A22B" id="正方形/長方形 24" o:spid="_x0000_s1032" style="position:absolute;left:0;text-align:left;margin-left:293.05pt;margin-top:5.25pt;width:231.25pt;height:47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" fillcolor="#cff" strokecolor="#4472c4" strokeweight="1.5pt">
                <v:shadow on="t" color="black" opacity="26214f" origin="-.5,-.5" offset=".74836mm,.74836mm"/>
                <v:textbox>
                  <w:txbxContent>
                    <w:p w14:paraId="5A321627" w14:textId="77777777" w:rsidR="002C1422" w:rsidRPr="00561247" w:rsidRDefault="002C1422" w:rsidP="002C1422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清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川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中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学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校</w:t>
                      </w:r>
                    </w:p>
                    <w:p w14:paraId="4E88ADD6" w14:textId="77777777" w:rsidR="002C1422" w:rsidRDefault="002C1422" w:rsidP="002C1422">
                      <w:pPr>
                        <w:spacing w:line="240" w:lineRule="exact"/>
                        <w:ind w:firstLineChars="100" w:firstLine="160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心豊かで　たくましい生徒</w:t>
                      </w:r>
                    </w:p>
                    <w:p w14:paraId="6C81C926" w14:textId="77777777" w:rsidR="002C1422" w:rsidRPr="00561247" w:rsidRDefault="002C1422" w:rsidP="00B8596E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～</w:t>
                      </w:r>
                      <w:r w:rsidR="00B8596E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自ら学ぶ生徒　　思いやりのある生徒　　強くたくましい生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2109">
        <w:rPr>
          <w:rFonts w:ascii="UD デジタル 教科書体 NP-B" w:eastAsia="UD デジタル 教科書体 NP-B" w:hint="eastAsia"/>
          <w:b/>
          <w:i/>
          <w:noProof/>
          <w:color w:val="262626" w:themeColor="text1" w:themeTint="D9"/>
          <w:sz w:val="35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67C98" wp14:editId="35A68B9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2934031" cy="588342"/>
                <wp:effectExtent l="38100" t="38100" r="114300" b="1168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58834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CC2245" w14:textId="77777777" w:rsidR="002C1422" w:rsidRPr="00561247" w:rsidRDefault="002C1422" w:rsidP="002C14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清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川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小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学</w:t>
                            </w:r>
                            <w:r w:rsidR="00B8596E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2"/>
                              </w:rPr>
                              <w:t>校</w:t>
                            </w:r>
                          </w:p>
                          <w:p w14:paraId="224B76C0" w14:textId="77777777" w:rsidR="002C1422" w:rsidRDefault="002C1422" w:rsidP="002C1422">
                            <w:pPr>
                              <w:spacing w:line="240" w:lineRule="exact"/>
                              <w:ind w:firstLineChars="100" w:firstLine="160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56124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考える子　　　　○豊かな子　　　　○強い子</w:t>
                            </w:r>
                          </w:p>
                          <w:p w14:paraId="44177ABE" w14:textId="77777777" w:rsidR="002C1422" w:rsidRPr="00561247" w:rsidRDefault="002C1422" w:rsidP="002C1422">
                            <w:pPr>
                              <w:spacing w:line="240" w:lineRule="exact"/>
                              <w:ind w:firstLineChars="100" w:firstLine="160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～笑顔あふれ　心あったか　清川っ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7C98" id="正方形/長方形 23" o:spid="_x0000_s1033" style="position:absolute;left:0;text-align:left;margin-left:0;margin-top:4.95pt;width:231.05pt;height:46.3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" fillcolor="#cff" strokecolor="#4472c4" strokeweight="1.5pt">
                <v:shadow on="t" color="black" opacity="26214f" origin="-.5,-.5" offset=".74836mm,.74836mm"/>
                <v:textbox>
                  <w:txbxContent>
                    <w:p w14:paraId="30CC2245" w14:textId="77777777" w:rsidR="002C1422" w:rsidRPr="00561247" w:rsidRDefault="002C1422" w:rsidP="002C1422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清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川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小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学</w:t>
                      </w:r>
                      <w:r w:rsidR="00B8596E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2"/>
                        </w:rPr>
                        <w:t>校</w:t>
                      </w:r>
                    </w:p>
                    <w:p w14:paraId="224B76C0" w14:textId="77777777" w:rsidR="002C1422" w:rsidRDefault="002C1422" w:rsidP="002C1422">
                      <w:pPr>
                        <w:spacing w:line="240" w:lineRule="exact"/>
                        <w:ind w:firstLineChars="100" w:firstLine="160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561247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考える子　　　　○豊かな子　　　　○強い子</w:t>
                      </w:r>
                    </w:p>
                    <w:p w14:paraId="44177ABE" w14:textId="77777777" w:rsidR="002C1422" w:rsidRPr="00561247" w:rsidRDefault="002C1422" w:rsidP="002C1422">
                      <w:pPr>
                        <w:spacing w:line="240" w:lineRule="exact"/>
                        <w:ind w:firstLineChars="100" w:firstLine="160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～笑顔あふれ　心あったか　清川っ子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5484E9" w14:textId="77777777" w:rsidR="00043D78" w:rsidRDefault="00043D78">
      <w:pPr>
        <w:rPr>
          <w:rFonts w:ascii="UD デジタル 教科書体 NK-R" w:eastAsia="UD デジタル 教科書体 NK-R"/>
          <w:sz w:val="22"/>
        </w:rPr>
      </w:pPr>
    </w:p>
    <w:p w14:paraId="1A7BB26B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16788033" w14:textId="77777777" w:rsidR="004C62DE" w:rsidRDefault="00747456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503EE" wp14:editId="5FB49B86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785620" cy="901700"/>
                <wp:effectExtent l="0" t="0" r="328930" b="1270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076575"/>
                          <a:ext cx="1785620" cy="901700"/>
                        </a:xfrm>
                        <a:prstGeom prst="wedgeRoundRectCallout">
                          <a:avLst>
                            <a:gd name="adj1" fmla="val 80310"/>
                            <a:gd name="adj2" fmla="val 24933"/>
                            <a:gd name="adj3" fmla="val 16667"/>
                          </a:avLst>
                        </a:prstGeom>
                        <a:solidFill>
                          <a:srgbClr val="3399FF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EB96" w14:textId="77777777" w:rsidR="00747456" w:rsidRPr="004C62DE" w:rsidRDefault="004C62DE" w:rsidP="0074745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平成明朝体W7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4C62DE">
                              <w:rPr>
                                <w:rFonts w:ascii="UD デジタル 教科書体 NP-B" w:eastAsia="UD デジタル 教科書体 NP-B" w:hAnsi="ＤＨＰ平成明朝体W7" w:hint="eastAsia"/>
                                <w:b/>
                                <w:color w:val="FFFFFF" w:themeColor="background1"/>
                                <w:sz w:val="18"/>
                              </w:rPr>
                              <w:t>清川STRONG</w:t>
                            </w:r>
                            <w:r w:rsidR="00747456">
                              <w:rPr>
                                <w:rFonts w:ascii="UD デジタル 教科書体 NP-B" w:eastAsia="UD デジタル 教科書体 NP-B" w:hAnsi="ＤＨＰ平成明朝体W7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4C62DE">
                              <w:rPr>
                                <w:rFonts w:ascii="UD デジタル 教科書体 NP-B" w:eastAsia="UD デジタル 教科書体 NP-B" w:hAnsi="ＤＨＰ平成明朝体W7" w:hint="eastAsia"/>
                                <w:b/>
                                <w:color w:val="FFFFFF" w:themeColor="background1"/>
                                <w:sz w:val="18"/>
                              </w:rPr>
                              <w:t>POINT</w:t>
                            </w:r>
                            <w:r w:rsidR="00747456">
                              <w:rPr>
                                <w:rFonts w:ascii="UD デジタル 教科書体 NP-B" w:eastAsia="UD デジタル 教科書体 NP-B" w:hAnsi="ＤＨＰ平成明朝体W7"/>
                                <w:b/>
                                <w:color w:val="FFFFFF" w:themeColor="background1"/>
                                <w:sz w:val="18"/>
                              </w:rPr>
                              <w:t>S</w:t>
                            </w:r>
                          </w:p>
                          <w:p w14:paraId="1EE1BFD9" w14:textId="77777777" w:rsidR="004C62DE" w:rsidRPr="004C62DE" w:rsidRDefault="004C62DE" w:rsidP="004C62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</w:pP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◯相互</w:t>
                            </w:r>
                            <w:r w:rsidRPr="004C62DE"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  <w:t>認識（互いのことをよく知っている</w:t>
                            </w: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）</w:t>
                            </w:r>
                          </w:p>
                          <w:p w14:paraId="5589A01A" w14:textId="77777777" w:rsidR="004C62DE" w:rsidRPr="004C62DE" w:rsidRDefault="004C62DE" w:rsidP="004C62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</w:pP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◯</w:t>
                            </w:r>
                            <w:r w:rsidRPr="004C62DE"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  <w:t>縦のつながり</w:t>
                            </w: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 xml:space="preserve">　</w:t>
                            </w:r>
                            <w:r w:rsidRPr="004C62DE"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  <w:t xml:space="preserve">　</w:t>
                            </w: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4C62DE"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◯</w:t>
                            </w:r>
                            <w:r w:rsidRPr="004C62DE"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  <w:t>地域の協力</w:t>
                            </w: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体制</w:t>
                            </w:r>
                          </w:p>
                          <w:p w14:paraId="1BCFEF19" w14:textId="77777777" w:rsidR="004C62DE" w:rsidRPr="004C62DE" w:rsidRDefault="004C62DE" w:rsidP="004C62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</w:pP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◯上級生の</w:t>
                            </w:r>
                            <w:r w:rsidRPr="004C62DE"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  <w:t>責任</w:t>
                            </w: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感　◯小中の密な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503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4" type="#_x0000_t62" style="position:absolute;left:0;text-align:left;margin-left:0;margin-top:8.15pt;width:140.6pt;height:7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" adj="28147,16186" fillcolor="#39f" strokecolor="#1f3763 [1604]" strokeweight="1pt">
                <v:textbox>
                  <w:txbxContent>
                    <w:p w14:paraId="6C33EB96" w14:textId="77777777" w:rsidR="00747456" w:rsidRPr="004C62DE" w:rsidRDefault="004C62DE" w:rsidP="00747456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平成明朝体W7"/>
                          <w:b/>
                          <w:color w:val="FFFFFF" w:themeColor="background1"/>
                          <w:sz w:val="18"/>
                        </w:rPr>
                      </w:pPr>
                      <w:r w:rsidRPr="004C62DE">
                        <w:rPr>
                          <w:rFonts w:ascii="UD デジタル 教科書体 NP-B" w:eastAsia="UD デジタル 教科書体 NP-B" w:hAnsi="ＤＨＰ平成明朝体W7" w:hint="eastAsia"/>
                          <w:b/>
                          <w:color w:val="FFFFFF" w:themeColor="background1"/>
                          <w:sz w:val="18"/>
                        </w:rPr>
                        <w:t>清川STRONG</w:t>
                      </w:r>
                      <w:r w:rsidR="00747456">
                        <w:rPr>
                          <w:rFonts w:ascii="UD デジタル 教科書体 NP-B" w:eastAsia="UD デジタル 教科書体 NP-B" w:hAnsi="ＤＨＰ平成明朝体W7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4C62DE">
                        <w:rPr>
                          <w:rFonts w:ascii="UD デジタル 教科書体 NP-B" w:eastAsia="UD デジタル 教科書体 NP-B" w:hAnsi="ＤＨＰ平成明朝体W7" w:hint="eastAsia"/>
                          <w:b/>
                          <w:color w:val="FFFFFF" w:themeColor="background1"/>
                          <w:sz w:val="18"/>
                        </w:rPr>
                        <w:t>POINT</w:t>
                      </w:r>
                      <w:r w:rsidR="00747456">
                        <w:rPr>
                          <w:rFonts w:ascii="UD デジタル 教科書体 NP-B" w:eastAsia="UD デジタル 教科書体 NP-B" w:hAnsi="ＤＨＰ平成明朝体W7"/>
                          <w:b/>
                          <w:color w:val="FFFFFF" w:themeColor="background1"/>
                          <w:sz w:val="18"/>
                        </w:rPr>
                        <w:t>S</w:t>
                      </w:r>
                    </w:p>
                    <w:p w14:paraId="1EE1BFD9" w14:textId="77777777" w:rsidR="004C62DE" w:rsidRPr="004C62DE" w:rsidRDefault="004C62DE" w:rsidP="004C62DE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</w:pP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◯相互</w:t>
                      </w:r>
                      <w:r w:rsidRPr="004C62DE"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  <w:t>認識（互いのことをよく知っている</w:t>
                      </w: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）</w:t>
                      </w:r>
                    </w:p>
                    <w:p w14:paraId="5589A01A" w14:textId="77777777" w:rsidR="004C62DE" w:rsidRPr="004C62DE" w:rsidRDefault="004C62DE" w:rsidP="004C62DE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</w:pP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◯</w:t>
                      </w:r>
                      <w:r w:rsidRPr="004C62DE"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  <w:t>縦のつながり</w:t>
                      </w: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 xml:space="preserve">　</w:t>
                      </w:r>
                      <w:r w:rsidRPr="004C62DE"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  <w:t xml:space="preserve">　</w:t>
                      </w: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 xml:space="preserve"> </w:t>
                      </w:r>
                      <w:r w:rsidRPr="004C62DE"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  <w:t xml:space="preserve"> </w:t>
                      </w: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◯</w:t>
                      </w:r>
                      <w:r w:rsidRPr="004C62DE"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  <w:t>地域の協力</w:t>
                      </w: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体制</w:t>
                      </w:r>
                    </w:p>
                    <w:p w14:paraId="1BCFEF19" w14:textId="77777777" w:rsidR="004C62DE" w:rsidRPr="004C62DE" w:rsidRDefault="004C62DE" w:rsidP="004C62DE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</w:pP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◯上級生の</w:t>
                      </w:r>
                      <w:r w:rsidRPr="004C62DE"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  <w:t>責任</w:t>
                      </w: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感　◯小中の密な連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D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F4A42" wp14:editId="7B909300">
                <wp:simplePos x="0" y="0"/>
                <wp:positionH relativeFrom="margin">
                  <wp:posOffset>4857750</wp:posOffset>
                </wp:positionH>
                <wp:positionV relativeFrom="paragraph">
                  <wp:posOffset>142875</wp:posOffset>
                </wp:positionV>
                <wp:extent cx="1793875" cy="840740"/>
                <wp:effectExtent l="171450" t="0" r="15875" b="1651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840740"/>
                        </a:xfrm>
                        <a:prstGeom prst="wedgeRoundRectCallout">
                          <a:avLst>
                            <a:gd name="adj1" fmla="val -66707"/>
                            <a:gd name="adj2" fmla="val -7445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40920" w14:textId="77777777" w:rsidR="004C62DE" w:rsidRPr="004C62DE" w:rsidRDefault="004C62DE" w:rsidP="004C62D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平成明朝体W7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4C62DE">
                              <w:rPr>
                                <w:rFonts w:ascii="UD デジタル 教科書体 NP-B" w:eastAsia="UD デジタル 教科書体 NP-B" w:hAnsi="ＤＨＰ平成明朝体W7" w:hint="eastAsia"/>
                                <w:b/>
                                <w:color w:val="FFFFFF" w:themeColor="background1"/>
                                <w:sz w:val="18"/>
                              </w:rPr>
                              <w:t>清川WEAK</w:t>
                            </w:r>
                            <w:r w:rsidR="00747456">
                              <w:rPr>
                                <w:rFonts w:ascii="UD デジタル 教科書体 NP-B" w:eastAsia="UD デジタル 教科書体 NP-B" w:hAnsi="ＤＨＰ平成明朝体W7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4C62DE">
                              <w:rPr>
                                <w:rFonts w:ascii="UD デジタル 教科書体 NP-B" w:eastAsia="UD デジタル 教科書体 NP-B" w:hAnsi="ＤＨＰ平成明朝体W7" w:hint="eastAsia"/>
                                <w:b/>
                                <w:color w:val="FFFFFF" w:themeColor="background1"/>
                                <w:sz w:val="18"/>
                              </w:rPr>
                              <w:t>POINT</w:t>
                            </w:r>
                            <w:r w:rsidR="00747456">
                              <w:rPr>
                                <w:rFonts w:ascii="UD デジタル 教科書体 NP-B" w:eastAsia="UD デジタル 教科書体 NP-B" w:hAnsi="ＤＨＰ平成明朝体W7"/>
                                <w:b/>
                                <w:color w:val="FFFFFF" w:themeColor="background1"/>
                                <w:sz w:val="18"/>
                              </w:rPr>
                              <w:t>S</w:t>
                            </w:r>
                          </w:p>
                          <w:p w14:paraId="74BEBACF" w14:textId="77777777" w:rsidR="004C62DE" w:rsidRPr="004C62DE" w:rsidRDefault="004C62DE" w:rsidP="004C62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</w:pP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◯人間関係の広がり</w:t>
                            </w:r>
                          </w:p>
                          <w:p w14:paraId="54117B27" w14:textId="77777777" w:rsidR="004C62DE" w:rsidRPr="004C62DE" w:rsidRDefault="004C62DE" w:rsidP="004C62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</w:pPr>
                            <w:r w:rsidRPr="004C62DE"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◯多様な考え方・価値観に触れる機会　情報量</w:t>
                            </w:r>
                          </w:p>
                          <w:p w14:paraId="3DAE6CFF" w14:textId="77777777" w:rsidR="004C62DE" w:rsidRPr="004C62DE" w:rsidRDefault="004C62DE" w:rsidP="004C62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12"/>
                                <w:szCs w:val="20"/>
                              </w:rPr>
                              <w:t>○家庭での学習習慣の定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4A42" id="角丸四角形吹き出し 20" o:spid="_x0000_s1035" type="#_x0000_t62" style="position:absolute;left:0;text-align:left;margin-left:382.5pt;margin-top:11.25pt;width:141.25pt;height:6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" adj="-3609,9192" fillcolor="red" strokecolor="#1f3763 [1604]" strokeweight="1pt">
                <v:textbox>
                  <w:txbxContent>
                    <w:p w14:paraId="0C640920" w14:textId="77777777" w:rsidR="004C62DE" w:rsidRPr="004C62DE" w:rsidRDefault="004C62DE" w:rsidP="004C62DE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平成明朝体W7"/>
                          <w:b/>
                          <w:color w:val="FFFFFF" w:themeColor="background1"/>
                          <w:sz w:val="18"/>
                        </w:rPr>
                      </w:pPr>
                      <w:r w:rsidRPr="004C62DE">
                        <w:rPr>
                          <w:rFonts w:ascii="UD デジタル 教科書体 NP-B" w:eastAsia="UD デジタル 教科書体 NP-B" w:hAnsi="ＤＨＰ平成明朝体W7" w:hint="eastAsia"/>
                          <w:b/>
                          <w:color w:val="FFFFFF" w:themeColor="background1"/>
                          <w:sz w:val="18"/>
                        </w:rPr>
                        <w:t>清川WEAK</w:t>
                      </w:r>
                      <w:r w:rsidR="00747456">
                        <w:rPr>
                          <w:rFonts w:ascii="UD デジタル 教科書体 NP-B" w:eastAsia="UD デジタル 教科書体 NP-B" w:hAnsi="ＤＨＰ平成明朝体W7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4C62DE">
                        <w:rPr>
                          <w:rFonts w:ascii="UD デジタル 教科書体 NP-B" w:eastAsia="UD デジタル 教科書体 NP-B" w:hAnsi="ＤＨＰ平成明朝体W7" w:hint="eastAsia"/>
                          <w:b/>
                          <w:color w:val="FFFFFF" w:themeColor="background1"/>
                          <w:sz w:val="18"/>
                        </w:rPr>
                        <w:t>POINT</w:t>
                      </w:r>
                      <w:r w:rsidR="00747456">
                        <w:rPr>
                          <w:rFonts w:ascii="UD デジタル 教科書体 NP-B" w:eastAsia="UD デジタル 教科書体 NP-B" w:hAnsi="ＤＨＰ平成明朝体W7"/>
                          <w:b/>
                          <w:color w:val="FFFFFF" w:themeColor="background1"/>
                          <w:sz w:val="18"/>
                        </w:rPr>
                        <w:t>S</w:t>
                      </w:r>
                    </w:p>
                    <w:p w14:paraId="74BEBACF" w14:textId="77777777" w:rsidR="004C62DE" w:rsidRPr="004C62DE" w:rsidRDefault="004C62DE" w:rsidP="004C62DE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</w:pP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◯人間関係の広がり</w:t>
                      </w:r>
                    </w:p>
                    <w:p w14:paraId="54117B27" w14:textId="77777777" w:rsidR="004C62DE" w:rsidRPr="004C62DE" w:rsidRDefault="004C62DE" w:rsidP="004C62DE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</w:pPr>
                      <w:r w:rsidRPr="004C62DE"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◯多様な考え方・価値観に触れる機会　情報量</w:t>
                      </w:r>
                    </w:p>
                    <w:p w14:paraId="3DAE6CFF" w14:textId="77777777" w:rsidR="004C62DE" w:rsidRPr="004C62DE" w:rsidRDefault="004C62DE" w:rsidP="004C62DE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12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12"/>
                          <w:szCs w:val="20"/>
                        </w:rPr>
                        <w:t>○家庭での学習習慣の定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D93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45CB6" wp14:editId="494599BE">
                <wp:simplePos x="0" y="0"/>
                <wp:positionH relativeFrom="column">
                  <wp:posOffset>1809750</wp:posOffset>
                </wp:positionH>
                <wp:positionV relativeFrom="paragraph">
                  <wp:posOffset>57150</wp:posOffset>
                </wp:positionV>
                <wp:extent cx="3175635" cy="1162050"/>
                <wp:effectExtent l="19050" t="19050" r="2476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1162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5FF3" w14:textId="77777777" w:rsidR="004C62DE" w:rsidRPr="00D61D93" w:rsidRDefault="004C62DE" w:rsidP="002C14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ＤＨＰ特太ゴシック体"/>
                                <w:b/>
                                <w:sz w:val="24"/>
                                <w:szCs w:val="24"/>
                              </w:rPr>
                            </w:pPr>
                            <w:r w:rsidRPr="00D61D93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4"/>
                                <w:szCs w:val="24"/>
                              </w:rPr>
                              <w:t>目指す児童・生徒像『目指す15</w:t>
                            </w:r>
                            <w:r w:rsidR="0036618F" w:rsidRPr="00D61D93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  <w:r w:rsidRPr="00D61D93">
                              <w:rPr>
                                <w:rFonts w:ascii="UD デジタル 教科書体 NP-B" w:eastAsia="UD デジタル 教科書体 NP-B" w:hAnsi="ＤＨＰ特太ゴシック体" w:hint="eastAsia"/>
                                <w:b/>
                                <w:sz w:val="24"/>
                                <w:szCs w:val="24"/>
                              </w:rPr>
                              <w:t>の姿』</w:t>
                            </w:r>
                          </w:p>
                          <w:p w14:paraId="62B6D114" w14:textId="77777777" w:rsidR="0036618F" w:rsidRPr="00D61D93" w:rsidRDefault="004C62DE" w:rsidP="0068024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清川を愛し、</w:t>
                            </w:r>
                            <w:r w:rsidR="0036618F"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自ら</w:t>
                            </w:r>
                            <w:r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び、</w:t>
                            </w:r>
                            <w:r w:rsidR="000137C9"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もに</w:t>
                            </w:r>
                            <w:r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え合い、</w:t>
                            </w:r>
                          </w:p>
                          <w:p w14:paraId="1A7FEA5F" w14:textId="77777777" w:rsidR="00561247" w:rsidRPr="00D61D93" w:rsidRDefault="004C62DE" w:rsidP="00D61D93">
                            <w:pPr>
                              <w:spacing w:line="0" w:lineRule="atLeast"/>
                              <w:ind w:firstLineChars="500" w:firstLine="1401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夢</w:t>
                            </w:r>
                            <w:r w:rsidR="0036618F"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抱い</w:t>
                            </w:r>
                            <w:r w:rsidR="00680241"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挑戦する</w:t>
                            </w:r>
                            <w:r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子ども</w:t>
                            </w:r>
                          </w:p>
                          <w:p w14:paraId="384F0CE3" w14:textId="77777777" w:rsidR="002C1422" w:rsidRPr="000137C9" w:rsidRDefault="000137C9" w:rsidP="002C14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7E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誇り</w:t>
                            </w:r>
                            <w:r w:rsidRPr="000137C9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F15E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618F" w:rsidRPr="000137C9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体</w:t>
                            </w:r>
                            <w:r w:rsidR="00814A4C" w:rsidRPr="000137C9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36618F" w:rsidRPr="000137C9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働</w:t>
                            </w:r>
                            <w:r w:rsidR="00814A4C" w:rsidRPr="000137C9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36618F" w:rsidRPr="000137C9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挑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5C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6" type="#_x0000_t202" style="position:absolute;left:0;text-align:left;margin-left:142.5pt;margin-top:4.5pt;width:250.0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" fillcolor="#ffd555 [2167]" strokecolor="#7f5f00 [1607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DD5FF3" w14:textId="77777777" w:rsidR="004C62DE" w:rsidRPr="00D61D93" w:rsidRDefault="004C62DE" w:rsidP="002C1422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ＤＨＰ特太ゴシック体"/>
                          <w:b/>
                          <w:sz w:val="24"/>
                          <w:szCs w:val="24"/>
                        </w:rPr>
                      </w:pPr>
                      <w:r w:rsidRPr="00D61D93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4"/>
                          <w:szCs w:val="24"/>
                        </w:rPr>
                        <w:t>目指す児童・生徒像『目指す15</w:t>
                      </w:r>
                      <w:r w:rsidR="0036618F" w:rsidRPr="00D61D93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4"/>
                          <w:szCs w:val="24"/>
                        </w:rPr>
                        <w:t>歳</w:t>
                      </w:r>
                      <w:r w:rsidRPr="00D61D93">
                        <w:rPr>
                          <w:rFonts w:ascii="UD デジタル 教科書体 NP-B" w:eastAsia="UD デジタル 教科書体 NP-B" w:hAnsi="ＤＨＰ特太ゴシック体" w:hint="eastAsia"/>
                          <w:b/>
                          <w:sz w:val="24"/>
                          <w:szCs w:val="24"/>
                        </w:rPr>
                        <w:t>の姿』</w:t>
                      </w:r>
                    </w:p>
                    <w:p w14:paraId="62B6D114" w14:textId="77777777" w:rsidR="0036618F" w:rsidRPr="00D61D93" w:rsidRDefault="004C62DE" w:rsidP="0068024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清川を愛し、</w:t>
                      </w:r>
                      <w:r w:rsidR="0036618F"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自ら</w:t>
                      </w:r>
                      <w:r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学び、</w:t>
                      </w:r>
                      <w:r w:rsidR="000137C9"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ともに</w:t>
                      </w:r>
                      <w:r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支え合い、</w:t>
                      </w:r>
                    </w:p>
                    <w:p w14:paraId="1A7FEA5F" w14:textId="77777777" w:rsidR="00561247" w:rsidRPr="00D61D93" w:rsidRDefault="004C62DE" w:rsidP="00D61D93">
                      <w:pPr>
                        <w:spacing w:line="0" w:lineRule="atLeast"/>
                        <w:ind w:firstLineChars="500" w:firstLine="1401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夢</w:t>
                      </w:r>
                      <w:r w:rsidR="0036618F"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を抱い</w:t>
                      </w:r>
                      <w:r w:rsidR="00680241"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て挑戦する</w:t>
                      </w:r>
                      <w:r w:rsidRPr="00D61D93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子ども</w:t>
                      </w:r>
                    </w:p>
                    <w:p w14:paraId="384F0CE3" w14:textId="77777777" w:rsidR="002C1422" w:rsidRPr="000137C9" w:rsidRDefault="000137C9" w:rsidP="002C1422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7EE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誇り</w:t>
                      </w:r>
                      <w:r w:rsidRPr="000137C9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F15EE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618F" w:rsidRPr="000137C9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体</w:t>
                      </w:r>
                      <w:r w:rsidR="00814A4C" w:rsidRPr="000137C9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36618F" w:rsidRPr="000137C9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働</w:t>
                      </w:r>
                      <w:r w:rsidR="00814A4C" w:rsidRPr="000137C9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36618F" w:rsidRPr="000137C9"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挑戦</w:t>
                      </w:r>
                    </w:p>
                  </w:txbxContent>
                </v:textbox>
              </v:shape>
            </w:pict>
          </mc:Fallback>
        </mc:AlternateContent>
      </w:r>
    </w:p>
    <w:p w14:paraId="27DAE963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14385209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4FAFD94B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282FEAAA" w14:textId="77777777" w:rsidR="00122568" w:rsidRDefault="00122568">
      <w:pPr>
        <w:rPr>
          <w:rFonts w:ascii="UD デジタル 教科書体 NK-R" w:eastAsia="UD デジタル 教科書体 NK-R"/>
          <w:sz w:val="22"/>
        </w:rPr>
      </w:pPr>
    </w:p>
    <w:p w14:paraId="514A3C1F" w14:textId="77777777" w:rsidR="00134CB0" w:rsidRDefault="00D61D93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7EFF5" wp14:editId="2D2D4CFE">
                <wp:simplePos x="0" y="0"/>
                <wp:positionH relativeFrom="margin">
                  <wp:posOffset>1524000</wp:posOffset>
                </wp:positionH>
                <wp:positionV relativeFrom="paragraph">
                  <wp:posOffset>38099</wp:posOffset>
                </wp:positionV>
                <wp:extent cx="1828800" cy="390525"/>
                <wp:effectExtent l="0" t="95250" r="34290" b="476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F9D443" w14:textId="77777777" w:rsidR="00122568" w:rsidRPr="00D61D93" w:rsidRDefault="00122568" w:rsidP="0012256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D9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義務教育9年間を見通した学びの構造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EFF5" id="テキスト ボックス 31" o:spid="_x0000_s1037" type="#_x0000_t202" style="position:absolute;left:0;text-align:left;margin-left:120pt;margin-top:3pt;width:2in;height:30.7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" filled="f" stroked="f">
                <v:shadow on="t" color="black" opacity="26214f" origin="-.5,.5" offset=".74836mm,-.74836mm"/>
                <v:textbox inset="5.85pt,.7pt,5.85pt,.7pt">
                  <w:txbxContent>
                    <w:p w14:paraId="75F9D443" w14:textId="77777777" w:rsidR="00122568" w:rsidRPr="00D61D93" w:rsidRDefault="00122568" w:rsidP="00122568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D93">
                        <w:rPr>
                          <w:rFonts w:ascii="UD デジタル 教科書体 NK-R" w:eastAsia="UD デジタル 教科書体 NK-R" w:hint="eastAsia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義務教育9年間を見通した学びの構造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14C3A" w14:textId="77777777" w:rsidR="00134CB0" w:rsidRDefault="00D61D93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EF6E96" wp14:editId="257240D1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</wp:posOffset>
                </wp:positionV>
                <wp:extent cx="1828800" cy="381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2AECC" w14:textId="77777777" w:rsidR="00C2698D" w:rsidRPr="000137C9" w:rsidRDefault="0036618F" w:rsidP="00C2698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outline/>
                                <w:color w:val="FF000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FF000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後</w:t>
                            </w:r>
                            <w:r w:rsidR="000137C9"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FF000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="00C2698D"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FF000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6E96" id="テキスト ボックス 59" o:spid="_x0000_s1038" type="#_x0000_t202" style="position:absolute;left:0;text-align:left;margin-left:431.25pt;margin-top:5.25pt;width:2in;height:30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" filled="f" stroked="f">
                <v:textbox inset="5.85pt,.7pt,5.85pt,.7pt">
                  <w:txbxContent>
                    <w:p w14:paraId="1DD2AECC" w14:textId="77777777" w:rsidR="00C2698D" w:rsidRPr="000137C9" w:rsidRDefault="0036618F" w:rsidP="00C2698D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outline/>
                          <w:color w:val="FF000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FF000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後</w:t>
                      </w:r>
                      <w:r w:rsidR="000137C9"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FF000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  <w:r w:rsidR="00C2698D"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FF000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2D60FA" wp14:editId="06EE2280">
                <wp:simplePos x="0" y="0"/>
                <wp:positionH relativeFrom="column">
                  <wp:posOffset>3676650</wp:posOffset>
                </wp:positionH>
                <wp:positionV relativeFrom="paragraph">
                  <wp:posOffset>57150</wp:posOffset>
                </wp:positionV>
                <wp:extent cx="1828800" cy="3810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71B4B" w14:textId="77777777" w:rsidR="00C2698D" w:rsidRPr="000137C9" w:rsidRDefault="0036618F" w:rsidP="00C2698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outline/>
                                <w:color w:val="0070C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0070C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</w:t>
                            </w:r>
                            <w:r w:rsidR="000137C9"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0070C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="00C2698D"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0070C0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60FA" id="テキスト ボックス 58" o:spid="_x0000_s1039" type="#_x0000_t202" style="position:absolute;left:0;text-align:left;margin-left:289.5pt;margin-top:4.5pt;width:2in;height:30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" filled="f" stroked="f">
                <v:textbox inset="5.85pt,.7pt,5.85pt,.7pt">
                  <w:txbxContent>
                    <w:p w14:paraId="2CF71B4B" w14:textId="77777777" w:rsidR="00C2698D" w:rsidRPr="000137C9" w:rsidRDefault="0036618F" w:rsidP="00C2698D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outline/>
                          <w:color w:val="0070C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0070C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</w:t>
                      </w:r>
                      <w:r w:rsidR="000137C9"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0070C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  <w:r w:rsidR="00C2698D"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0070C0"/>
                          <w:sz w:val="32"/>
                          <w:szCs w:val="40"/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AE4D81" wp14:editId="51E0593B">
                <wp:simplePos x="0" y="0"/>
                <wp:positionH relativeFrom="column">
                  <wp:posOffset>1009650</wp:posOffset>
                </wp:positionH>
                <wp:positionV relativeFrom="paragraph">
                  <wp:posOffset>57150</wp:posOffset>
                </wp:positionV>
                <wp:extent cx="962025" cy="37147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A8553" w14:textId="77777777" w:rsidR="00C2698D" w:rsidRPr="000137C9" w:rsidRDefault="0036618F" w:rsidP="00C2698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outline/>
                                <w:color w:val="ED7D31" w:themeColor="accent2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前</w:t>
                            </w:r>
                            <w:r w:rsid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="00C2698D" w:rsidRPr="000137C9">
                              <w:rPr>
                                <w:rFonts w:ascii="UD デジタル 教科書体 NK-R" w:eastAsia="UD デジタル 教科書体 NK-R"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40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4D81" id="テキスト ボックス 57" o:spid="_x0000_s1040" type="#_x0000_t202" style="position:absolute;left:0;text-align:left;margin-left:79.5pt;margin-top:4.5pt;width:75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" filled="f" stroked="f">
                <v:textbox inset="5.85pt,.7pt,5.85pt,.7pt">
                  <w:txbxContent>
                    <w:p w14:paraId="68BA8553" w14:textId="77777777" w:rsidR="00C2698D" w:rsidRPr="000137C9" w:rsidRDefault="0036618F" w:rsidP="00C2698D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outline/>
                          <w:color w:val="ED7D31" w:themeColor="accent2"/>
                          <w:sz w:val="32"/>
                          <w:szCs w:val="4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ED7D31" w:themeColor="accent2"/>
                          <w:sz w:val="32"/>
                          <w:szCs w:val="4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前</w:t>
                      </w:r>
                      <w:r w:rsid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ED7D31" w:themeColor="accent2"/>
                          <w:sz w:val="32"/>
                          <w:szCs w:val="4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  <w:r w:rsidR="00C2698D" w:rsidRPr="000137C9">
                        <w:rPr>
                          <w:rFonts w:ascii="UD デジタル 教科書体 NK-R" w:eastAsia="UD デジタル 教科書体 NK-R" w:hint="eastAsia"/>
                          <w:b/>
                          <w:outline/>
                          <w:color w:val="ED7D31" w:themeColor="accent2"/>
                          <w:sz w:val="32"/>
                          <w:szCs w:val="40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14:paraId="6F06142D" w14:textId="77777777" w:rsidR="004C62DE" w:rsidRDefault="00B42222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CC0094" wp14:editId="7B3F06ED">
                <wp:simplePos x="0" y="0"/>
                <wp:positionH relativeFrom="margin">
                  <wp:posOffset>5908738</wp:posOffset>
                </wp:positionH>
                <wp:positionV relativeFrom="paragraph">
                  <wp:posOffset>206023</wp:posOffset>
                </wp:positionV>
                <wp:extent cx="592429" cy="289775"/>
                <wp:effectExtent l="0" t="0" r="17780" b="1524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643F7" w14:textId="77777777" w:rsidR="00B42222" w:rsidRPr="00122568" w:rsidRDefault="00B42222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中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C0094" id="四角形: 角を丸くする 49" o:spid="_x0000_s1041" style="position:absolute;left:0;text-align:left;margin-left:465.25pt;margin-top:16.2pt;width:46.65pt;height:22.8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" fillcolor="yellow" strokecolor="#ed7d31" strokeweight=".5pt">
                <v:stroke joinstyle="miter"/>
                <v:textbox>
                  <w:txbxContent>
                    <w:p w14:paraId="620643F7" w14:textId="77777777" w:rsidR="00B42222" w:rsidRPr="00122568" w:rsidRDefault="00B42222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中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F9B825" wp14:editId="761A3BA1">
                <wp:simplePos x="0" y="0"/>
                <wp:positionH relativeFrom="margin">
                  <wp:posOffset>5202046</wp:posOffset>
                </wp:positionH>
                <wp:positionV relativeFrom="paragraph">
                  <wp:posOffset>204182</wp:posOffset>
                </wp:positionV>
                <wp:extent cx="592429" cy="289775"/>
                <wp:effectExtent l="0" t="0" r="17780" b="1524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5EDC9" w14:textId="77777777" w:rsidR="00B42222" w:rsidRPr="00122568" w:rsidRDefault="00B42222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中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9B825" id="四角形: 角を丸くする 48" o:spid="_x0000_s1042" style="position:absolute;left:0;text-align:left;margin-left:409.6pt;margin-top:16.1pt;width:46.65pt;height:22.8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" fillcolor="yellow" strokecolor="#ed7d31" strokeweight=".5pt">
                <v:stroke joinstyle="miter"/>
                <v:textbox>
                  <w:txbxContent>
                    <w:p w14:paraId="7735EDC9" w14:textId="77777777" w:rsidR="00B42222" w:rsidRPr="00122568" w:rsidRDefault="00B42222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中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6E87AC" wp14:editId="1657B8D0">
                <wp:simplePos x="0" y="0"/>
                <wp:positionH relativeFrom="margin">
                  <wp:posOffset>4502506</wp:posOffset>
                </wp:positionH>
                <wp:positionV relativeFrom="paragraph">
                  <wp:posOffset>208483</wp:posOffset>
                </wp:positionV>
                <wp:extent cx="592429" cy="289775"/>
                <wp:effectExtent l="0" t="0" r="17780" b="1524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F098" w14:textId="77777777" w:rsidR="00B42222" w:rsidRPr="00122568" w:rsidRDefault="00B42222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中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E87AC" id="四角形: 角を丸くする 47" o:spid="_x0000_s1043" style="position:absolute;left:0;text-align:left;margin-left:354.55pt;margin-top:16.4pt;width:46.65pt;height:22.8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" fillcolor="yellow" strokecolor="#5b9bd5 [3208]" strokeweight=".5pt">
                <v:stroke joinstyle="miter"/>
                <v:textbox>
                  <w:txbxContent>
                    <w:p w14:paraId="1A39F098" w14:textId="77777777" w:rsidR="00B42222" w:rsidRPr="00122568" w:rsidRDefault="00B42222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中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9C98C" wp14:editId="1595CC5D">
                <wp:simplePos x="0" y="0"/>
                <wp:positionH relativeFrom="column">
                  <wp:posOffset>5868670</wp:posOffset>
                </wp:positionH>
                <wp:positionV relativeFrom="paragraph">
                  <wp:posOffset>172085</wp:posOffset>
                </wp:positionV>
                <wp:extent cx="676275" cy="1511935"/>
                <wp:effectExtent l="0" t="0" r="28575" b="1206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51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5945E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9C98C" id="テキスト ボックス 40" o:spid="_x0000_s1044" type="#_x0000_t202" style="position:absolute;left:0;text-align:left;margin-left:462.1pt;margin-top:13.55pt;width:53.25pt;height:119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" fillcolor="window" strokeweight=".5pt">
                <v:textbox>
                  <w:txbxContent>
                    <w:p w14:paraId="2CA5945E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CDD0B8" wp14:editId="28CD00E1">
                <wp:simplePos x="0" y="0"/>
                <wp:positionH relativeFrom="margin">
                  <wp:posOffset>3763239</wp:posOffset>
                </wp:positionH>
                <wp:positionV relativeFrom="paragraph">
                  <wp:posOffset>205232</wp:posOffset>
                </wp:positionV>
                <wp:extent cx="592429" cy="289775"/>
                <wp:effectExtent l="0" t="0" r="17780" b="1524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72605" w14:textId="77777777" w:rsidR="00B42222" w:rsidRPr="00122568" w:rsidRDefault="00B42222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2256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DD0B8" id="四角形: 角を丸くする 46" o:spid="_x0000_s1045" style="position:absolute;left:0;text-align:left;margin-left:296.3pt;margin-top:16.15pt;width:46.65pt;height:22.8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" fillcolor="yellow" strokecolor="#5b9bd5" strokeweight=".5pt">
                <v:stroke joinstyle="miter"/>
                <v:textbox>
                  <w:txbxContent>
                    <w:p w14:paraId="28A72605" w14:textId="77777777" w:rsidR="00B42222" w:rsidRPr="00122568" w:rsidRDefault="00B42222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2256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小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A79001" wp14:editId="464C4F27">
                <wp:simplePos x="0" y="0"/>
                <wp:positionH relativeFrom="margin">
                  <wp:posOffset>3043758</wp:posOffset>
                </wp:positionH>
                <wp:positionV relativeFrom="paragraph">
                  <wp:posOffset>211557</wp:posOffset>
                </wp:positionV>
                <wp:extent cx="592429" cy="289775"/>
                <wp:effectExtent l="0" t="0" r="17780" b="1524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48FFC" w14:textId="77777777" w:rsidR="00B42222" w:rsidRPr="00122568" w:rsidRDefault="00B42222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2256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9001" id="四角形: 角を丸くする 45" o:spid="_x0000_s1046" style="position:absolute;left:0;text-align:left;margin-left:239.65pt;margin-top:16.65pt;width:46.65pt;height:22.8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" fillcolor="yellow" strokecolor="#5b9bd5" strokeweight=".5pt">
                <v:stroke joinstyle="miter"/>
                <v:textbox>
                  <w:txbxContent>
                    <w:p w14:paraId="1CC48FFC" w14:textId="77777777" w:rsidR="00B42222" w:rsidRPr="00122568" w:rsidRDefault="00B42222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2256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小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856E5F" wp14:editId="31E81F3C">
                <wp:simplePos x="0" y="0"/>
                <wp:positionH relativeFrom="column">
                  <wp:posOffset>2303780</wp:posOffset>
                </wp:positionH>
                <wp:positionV relativeFrom="paragraph">
                  <wp:posOffset>210363</wp:posOffset>
                </wp:positionV>
                <wp:extent cx="592429" cy="289775"/>
                <wp:effectExtent l="0" t="0" r="17780" b="1524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7C5DC" w14:textId="77777777" w:rsidR="00122568" w:rsidRPr="00122568" w:rsidRDefault="00122568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2256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小</w:t>
                            </w:r>
                            <w:r w:rsidR="00B4222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56E5F" id="四角形: 角を丸くする 44" o:spid="_x0000_s1047" style="position:absolute;left:0;text-align:left;margin-left:181.4pt;margin-top:16.55pt;width:46.65pt;height:22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" fillcolor="yellow" strokecolor="#ffc000 [3207]" strokeweight=".5pt">
                <v:stroke joinstyle="miter"/>
                <v:textbox>
                  <w:txbxContent>
                    <w:p w14:paraId="6377C5DC" w14:textId="77777777" w:rsidR="00122568" w:rsidRPr="00122568" w:rsidRDefault="00122568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2256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小</w:t>
                      </w:r>
                      <w:r w:rsidR="00B4222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309DA" wp14:editId="5C9DCDDB">
                <wp:simplePos x="0" y="0"/>
                <wp:positionH relativeFrom="column">
                  <wp:posOffset>2252980</wp:posOffset>
                </wp:positionH>
                <wp:positionV relativeFrom="paragraph">
                  <wp:posOffset>170726</wp:posOffset>
                </wp:positionV>
                <wp:extent cx="676800" cy="1512000"/>
                <wp:effectExtent l="0" t="0" r="28575" b="1206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FEF3B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09DA" id="テキスト ボックス 35" o:spid="_x0000_s1048" type="#_x0000_t202" style="position:absolute;left:0;text-align:left;margin-left:177.4pt;margin-top:13.45pt;width:53.3pt;height:11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" fillcolor="window" strokeweight=".5pt">
                <v:textbox>
                  <w:txbxContent>
                    <w:p w14:paraId="4CEFEF3B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EF2659" wp14:editId="6D9EEB5D">
                <wp:simplePos x="0" y="0"/>
                <wp:positionH relativeFrom="column">
                  <wp:posOffset>1570355</wp:posOffset>
                </wp:positionH>
                <wp:positionV relativeFrom="paragraph">
                  <wp:posOffset>211688</wp:posOffset>
                </wp:positionV>
                <wp:extent cx="592429" cy="289775"/>
                <wp:effectExtent l="0" t="0" r="17780" b="1524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794F4" w14:textId="77777777" w:rsidR="00122568" w:rsidRPr="00122568" w:rsidRDefault="00122568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2256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小</w:t>
                            </w:r>
                            <w:r w:rsidR="00B4222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F2659" id="四角形: 角を丸くする 43" o:spid="_x0000_s1049" style="position:absolute;left:0;text-align:left;margin-left:123.65pt;margin-top:16.65pt;width:46.65pt;height:22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" fillcolor="yellow" strokecolor="#ffc000" strokeweight=".5pt">
                <v:stroke joinstyle="miter"/>
                <v:textbox>
                  <w:txbxContent>
                    <w:p w14:paraId="058794F4" w14:textId="77777777" w:rsidR="00122568" w:rsidRPr="00122568" w:rsidRDefault="00122568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2256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小</w:t>
                      </w:r>
                      <w:r w:rsidR="00B4222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B8301F" wp14:editId="291AC6F1">
                <wp:simplePos x="0" y="0"/>
                <wp:positionH relativeFrom="column">
                  <wp:posOffset>824140</wp:posOffset>
                </wp:positionH>
                <wp:positionV relativeFrom="paragraph">
                  <wp:posOffset>209013</wp:posOffset>
                </wp:positionV>
                <wp:extent cx="592429" cy="289775"/>
                <wp:effectExtent l="0" t="0" r="17780" b="1524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244FD" w14:textId="77777777" w:rsidR="00122568" w:rsidRPr="00122568" w:rsidRDefault="00122568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12256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小</w:t>
                            </w:r>
                            <w:r w:rsidR="00B4222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8301F" id="四角形: 角を丸くする 42" o:spid="_x0000_s1050" style="position:absolute;left:0;text-align:left;margin-left:64.9pt;margin-top:16.45pt;width:46.65pt;height:22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" fillcolor="yellow" strokecolor="#ffc000" strokeweight=".5pt">
                <v:stroke joinstyle="miter"/>
                <v:textbox>
                  <w:txbxContent>
                    <w:p w14:paraId="26B244FD" w14:textId="77777777" w:rsidR="00122568" w:rsidRPr="00122568" w:rsidRDefault="00122568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12256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小</w:t>
                      </w:r>
                      <w:r w:rsidR="00B4222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4ECF71" wp14:editId="0178C4E6">
                <wp:simplePos x="0" y="0"/>
                <wp:positionH relativeFrom="column">
                  <wp:posOffset>64394</wp:posOffset>
                </wp:positionH>
                <wp:positionV relativeFrom="paragraph">
                  <wp:posOffset>202842</wp:posOffset>
                </wp:positionV>
                <wp:extent cx="592429" cy="289775"/>
                <wp:effectExtent l="0" t="0" r="17780" b="152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9" cy="28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2C0B9" w14:textId="77777777" w:rsidR="00122568" w:rsidRPr="00122568" w:rsidRDefault="00122568" w:rsidP="00B4222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bookmarkStart w:id="1" w:name="_Hlk149051212"/>
                            <w:bookmarkStart w:id="2" w:name="_Hlk149051213"/>
                            <w:bookmarkStart w:id="3" w:name="_Hlk149051216"/>
                            <w:bookmarkStart w:id="4" w:name="_Hlk149051217"/>
                            <w:bookmarkStart w:id="5" w:name="_Hlk149051218"/>
                            <w:bookmarkStart w:id="6" w:name="_Hlk149051219"/>
                            <w:r w:rsidRPr="0012256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小1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ECF71" id="四角形: 角を丸くする 41" o:spid="_x0000_s1051" style="position:absolute;left:0;text-align:left;margin-left:5.05pt;margin-top:15.95pt;width:46.65pt;height:22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" fillcolor="yellow" strokecolor="#ffc000 [3207]" strokeweight=".5pt">
                <v:stroke joinstyle="miter"/>
                <v:textbox>
                  <w:txbxContent>
                    <w:p w14:paraId="3BB2C0B9" w14:textId="77777777" w:rsidR="00122568" w:rsidRPr="00122568" w:rsidRDefault="00122568" w:rsidP="00B4222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bookmarkStart w:id="7" w:name="_Hlk149051212"/>
                      <w:bookmarkStart w:id="8" w:name="_Hlk149051213"/>
                      <w:bookmarkStart w:id="9" w:name="_Hlk149051216"/>
                      <w:bookmarkStart w:id="10" w:name="_Hlk149051217"/>
                      <w:bookmarkStart w:id="11" w:name="_Hlk149051218"/>
                      <w:bookmarkStart w:id="12" w:name="_Hlk149051219"/>
                      <w:r w:rsidRPr="0012256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小1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roundrect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264A6E" wp14:editId="05022225">
                <wp:simplePos x="0" y="0"/>
                <wp:positionH relativeFrom="column">
                  <wp:posOffset>5157989</wp:posOffset>
                </wp:positionH>
                <wp:positionV relativeFrom="paragraph">
                  <wp:posOffset>173865</wp:posOffset>
                </wp:positionV>
                <wp:extent cx="676800" cy="1512000"/>
                <wp:effectExtent l="0" t="0" r="28575" b="1206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669C3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64A6E" id="テキスト ボックス 39" o:spid="_x0000_s1052" type="#_x0000_t202" style="position:absolute;left:0;text-align:left;margin-left:406.15pt;margin-top:13.7pt;width:53.3pt;height:119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" fillcolor="window" strokeweight=".5pt">
                <v:textbox>
                  <w:txbxContent>
                    <w:p w14:paraId="128669C3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49108" wp14:editId="049CB6A9">
                <wp:simplePos x="0" y="0"/>
                <wp:positionH relativeFrom="column">
                  <wp:posOffset>4449650</wp:posOffset>
                </wp:positionH>
                <wp:positionV relativeFrom="paragraph">
                  <wp:posOffset>170645</wp:posOffset>
                </wp:positionV>
                <wp:extent cx="676800" cy="1512000"/>
                <wp:effectExtent l="0" t="0" r="28575" b="1206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3413F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9108" id="テキスト ボックス 38" o:spid="_x0000_s1053" type="#_x0000_t202" style="position:absolute;left:0;text-align:left;margin-left:350.35pt;margin-top:13.45pt;width:53.3pt;height:119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" fillcolor="window" strokeweight=".5pt">
                <v:textbox>
                  <w:txbxContent>
                    <w:p w14:paraId="5343413F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18136A" wp14:editId="35AD8ED1">
                <wp:simplePos x="0" y="0"/>
                <wp:positionH relativeFrom="column">
                  <wp:posOffset>3724624</wp:posOffset>
                </wp:positionH>
                <wp:positionV relativeFrom="paragraph">
                  <wp:posOffset>168820</wp:posOffset>
                </wp:positionV>
                <wp:extent cx="676800" cy="1512000"/>
                <wp:effectExtent l="0" t="0" r="28575" b="1206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36DAF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8136A" id="テキスト ボックス 37" o:spid="_x0000_s1054" type="#_x0000_t202" style="position:absolute;left:0;text-align:left;margin-left:293.3pt;margin-top:13.3pt;width:53.3pt;height:119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" fillcolor="window" strokeweight=".5pt">
                <v:textbox>
                  <w:txbxContent>
                    <w:p w14:paraId="4B136DAF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4CC270" wp14:editId="41CC2CB6">
                <wp:simplePos x="0" y="0"/>
                <wp:positionH relativeFrom="column">
                  <wp:posOffset>3003755</wp:posOffset>
                </wp:positionH>
                <wp:positionV relativeFrom="paragraph">
                  <wp:posOffset>172730</wp:posOffset>
                </wp:positionV>
                <wp:extent cx="676800" cy="1512000"/>
                <wp:effectExtent l="0" t="0" r="28575" b="1206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BDB3A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CC270" id="テキスト ボックス 36" o:spid="_x0000_s1055" type="#_x0000_t202" style="position:absolute;left:0;text-align:left;margin-left:236.5pt;margin-top:13.6pt;width:53.3pt;height:119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" fillcolor="window" strokeweight=".5pt">
                <v:textbox>
                  <w:txbxContent>
                    <w:p w14:paraId="63ABDB3A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C1CC8" wp14:editId="2748F641">
                <wp:simplePos x="0" y="0"/>
                <wp:positionH relativeFrom="column">
                  <wp:posOffset>1518705</wp:posOffset>
                </wp:positionH>
                <wp:positionV relativeFrom="paragraph">
                  <wp:posOffset>170675</wp:posOffset>
                </wp:positionV>
                <wp:extent cx="676800" cy="1512000"/>
                <wp:effectExtent l="0" t="0" r="28575" b="1206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2A85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C1CC8" id="テキスト ボックス 34" o:spid="_x0000_s1056" type="#_x0000_t202" style="position:absolute;left:0;text-align:left;margin-left:119.6pt;margin-top:13.45pt;width:53.3pt;height:11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" fillcolor="window" strokeweight=".5pt">
                <v:textbox>
                  <w:txbxContent>
                    <w:p w14:paraId="2F7B2A85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BEE09" wp14:editId="0B87A19F">
                <wp:simplePos x="0" y="0"/>
                <wp:positionH relativeFrom="column">
                  <wp:posOffset>777600</wp:posOffset>
                </wp:positionH>
                <wp:positionV relativeFrom="paragraph">
                  <wp:posOffset>169200</wp:posOffset>
                </wp:positionV>
                <wp:extent cx="676800" cy="1512000"/>
                <wp:effectExtent l="0" t="0" r="28575" b="120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2C1FB" w14:textId="77777777" w:rsidR="00122568" w:rsidRDefault="00122568" w:rsidP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EE09" id="テキスト ボックス 33" o:spid="_x0000_s1057" type="#_x0000_t202" style="position:absolute;left:0;text-align:left;margin-left:61.25pt;margin-top:13.3pt;width:53.3pt;height:11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" fillcolor="window" strokeweight=".5pt">
                <v:textbox>
                  <w:txbxContent>
                    <w:p w14:paraId="5E02C1FB" w14:textId="77777777" w:rsidR="00122568" w:rsidRDefault="00122568" w:rsidP="00122568"/>
                  </w:txbxContent>
                </v:textbox>
              </v:shape>
            </w:pict>
          </mc:Fallback>
        </mc:AlternateContent>
      </w:r>
      <w:r w:rsidR="00122568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FF5C6" wp14:editId="2F94A2CB">
                <wp:simplePos x="0" y="0"/>
                <wp:positionH relativeFrom="column">
                  <wp:posOffset>25200</wp:posOffset>
                </wp:positionH>
                <wp:positionV relativeFrom="paragraph">
                  <wp:posOffset>163800</wp:posOffset>
                </wp:positionV>
                <wp:extent cx="676800" cy="1512000"/>
                <wp:effectExtent l="0" t="0" r="28575" b="120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D75A5" w14:textId="77777777" w:rsidR="00122568" w:rsidRDefault="0012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FF5C6" id="テキスト ボックス 32" o:spid="_x0000_s1058" type="#_x0000_t202" style="position:absolute;left:0;text-align:left;margin-left:2pt;margin-top:12.9pt;width:53.3pt;height:11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" fillcolor="white [3201]" strokeweight=".5pt">
                <v:textbox>
                  <w:txbxContent>
                    <w:p w14:paraId="523D75A5" w14:textId="77777777" w:rsidR="00122568" w:rsidRDefault="00122568"/>
                  </w:txbxContent>
                </v:textbox>
              </v:shape>
            </w:pict>
          </mc:Fallback>
        </mc:AlternateContent>
      </w:r>
    </w:p>
    <w:p w14:paraId="5740EAA6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7076B626" w14:textId="77777777" w:rsidR="004C62DE" w:rsidRDefault="000137C9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614F1" wp14:editId="59CE6187">
                <wp:simplePos x="0" y="0"/>
                <wp:positionH relativeFrom="column">
                  <wp:posOffset>78740</wp:posOffset>
                </wp:positionH>
                <wp:positionV relativeFrom="paragraph">
                  <wp:posOffset>120650</wp:posOffset>
                </wp:positionV>
                <wp:extent cx="2784763" cy="460979"/>
                <wp:effectExtent l="0" t="38100" r="15875" b="15875"/>
                <wp:wrapNone/>
                <wp:docPr id="50" name="スクロール: 横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763" cy="46097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D973" w14:textId="77777777" w:rsidR="00B42222" w:rsidRPr="00B42222" w:rsidRDefault="00B42222" w:rsidP="00B4222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B4222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基礎・基本定着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614F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0" o:spid="_x0000_s1059" type="#_x0000_t98" style="position:absolute;left:0;text-align:left;margin-left:6.2pt;margin-top:9.5pt;width:219.25pt;height:3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74DD973" w14:textId="77777777" w:rsidR="00B42222" w:rsidRPr="00B42222" w:rsidRDefault="00B42222" w:rsidP="00B42222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 w:rsidRPr="00B42222"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基礎・基本定着期</w:t>
                      </w:r>
                    </w:p>
                  </w:txbxContent>
                </v:textbox>
              </v:shape>
            </w:pict>
          </mc:Fallback>
        </mc:AlternateContent>
      </w:r>
      <w:r w:rsidR="00B42222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805B2C" wp14:editId="20368CBD">
                <wp:simplePos x="0" y="0"/>
                <wp:positionH relativeFrom="column">
                  <wp:posOffset>5198761</wp:posOffset>
                </wp:positionH>
                <wp:positionV relativeFrom="paragraph">
                  <wp:posOffset>82262</wp:posOffset>
                </wp:positionV>
                <wp:extent cx="1314718" cy="460979"/>
                <wp:effectExtent l="0" t="38100" r="19050" b="15875"/>
                <wp:wrapNone/>
                <wp:docPr id="52" name="スクロール: 横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718" cy="460979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F211" w14:textId="77777777" w:rsidR="00B42222" w:rsidRPr="00B42222" w:rsidRDefault="00B42222" w:rsidP="00B4222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B4222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発展期（伸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05B2C" id="スクロール: 横 52" o:spid="_x0000_s1060" type="#_x0000_t98" style="position:absolute;left:0;text-align:left;margin-left:409.35pt;margin-top:6.5pt;width:103.5pt;height:36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" fillcolor="#f7caac [1301]" strokecolor="#ed7d31 [3205]" strokeweight=".5pt">
                <v:stroke joinstyle="miter"/>
                <v:textbox>
                  <w:txbxContent>
                    <w:p w14:paraId="49D1F211" w14:textId="77777777" w:rsidR="00B42222" w:rsidRPr="00B42222" w:rsidRDefault="00B42222" w:rsidP="00B42222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 w:rsidRPr="00B42222"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発展期（伸長）</w:t>
                      </w:r>
                    </w:p>
                  </w:txbxContent>
                </v:textbox>
              </v:shape>
            </w:pict>
          </mc:Fallback>
        </mc:AlternateContent>
      </w:r>
      <w:r w:rsidR="00B42222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1FBC2" wp14:editId="17E43E29">
                <wp:simplePos x="0" y="0"/>
                <wp:positionH relativeFrom="column">
                  <wp:posOffset>3068153</wp:posOffset>
                </wp:positionH>
                <wp:positionV relativeFrom="paragraph">
                  <wp:posOffset>98241</wp:posOffset>
                </wp:positionV>
                <wp:extent cx="2032840" cy="460979"/>
                <wp:effectExtent l="0" t="38100" r="24765" b="15875"/>
                <wp:wrapNone/>
                <wp:docPr id="51" name="スクロール: 横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840" cy="460979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9835" w14:textId="77777777" w:rsidR="00B42222" w:rsidRPr="00B42222" w:rsidRDefault="00B42222" w:rsidP="00B4222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B42222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活用期（充実と向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1FBC2" id="スクロール: 横 51" o:spid="_x0000_s1061" type="#_x0000_t98" style="position:absolute;left:0;text-align:left;margin-left:241.6pt;margin-top:7.75pt;width:160.05pt;height:36.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F529835" w14:textId="77777777" w:rsidR="00B42222" w:rsidRPr="00B42222" w:rsidRDefault="00B42222" w:rsidP="00B42222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 w:rsidRPr="00B42222"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活用期（充実と向上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36B376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6E8F7FD2" w14:textId="77777777" w:rsidR="004C62DE" w:rsidRDefault="000137C9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3167F6" wp14:editId="446E23A1">
                <wp:simplePos x="0" y="0"/>
                <wp:positionH relativeFrom="column">
                  <wp:posOffset>99391</wp:posOffset>
                </wp:positionH>
                <wp:positionV relativeFrom="paragraph">
                  <wp:posOffset>131197</wp:posOffset>
                </wp:positionV>
                <wp:extent cx="2742565" cy="577518"/>
                <wp:effectExtent l="0" t="0" r="19685" b="13335"/>
                <wp:wrapNone/>
                <wp:docPr id="54" name="四角形: 角度付き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577518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826D" w14:textId="77777777" w:rsidR="00B42222" w:rsidRPr="00B42222" w:rsidRDefault="00B42222" w:rsidP="00B4222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42222">
                              <w:rPr>
                                <w:rFonts w:ascii="UD デジタル 教科書体 NK-R" w:eastAsia="UD デジタル 教科書体 NK-R" w:hint="eastAsia"/>
                              </w:rPr>
                              <w:t>学習や集団生活の基礎</w:t>
                            </w:r>
                            <w:r w:rsidR="000137C9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B42222">
                              <w:rPr>
                                <w:rFonts w:ascii="UD デジタル 教科書体 NK-R" w:eastAsia="UD デジタル 教科書体 NK-R" w:hint="eastAsia"/>
                              </w:rPr>
                              <w:t>基本を身に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67F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54" o:spid="_x0000_s1062" type="#_x0000_t84" style="position:absolute;left:0;text-align:left;margin-left:7.85pt;margin-top:10.35pt;width:215.95pt;height:45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" fillcolor="#ffc000" strokecolor="#ffc000 [3207]" strokeweight=".5pt">
                <v:textbox>
                  <w:txbxContent>
                    <w:p w14:paraId="21BA826D" w14:textId="77777777" w:rsidR="00B42222" w:rsidRPr="00B42222" w:rsidRDefault="00B42222" w:rsidP="00B4222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B42222">
                        <w:rPr>
                          <w:rFonts w:ascii="UD デジタル 教科書体 NK-R" w:eastAsia="UD デジタル 教科書体 NK-R" w:hint="eastAsia"/>
                        </w:rPr>
                        <w:t>学習や集団生活の基礎</w:t>
                      </w:r>
                      <w:r w:rsidR="000137C9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B42222">
                        <w:rPr>
                          <w:rFonts w:ascii="UD デジタル 教科書体 NK-R" w:eastAsia="UD デジタル 教科書体 NK-R" w:hint="eastAsia"/>
                        </w:rPr>
                        <w:t>基本を身に付ける</w:t>
                      </w:r>
                    </w:p>
                  </w:txbxContent>
                </v:textbox>
              </v:shape>
            </w:pict>
          </mc:Fallback>
        </mc:AlternateContent>
      </w:r>
      <w:r w:rsidR="00C2698D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59BA78" wp14:editId="1D53656A">
                <wp:simplePos x="0" y="0"/>
                <wp:positionH relativeFrom="column">
                  <wp:posOffset>5184119</wp:posOffset>
                </wp:positionH>
                <wp:positionV relativeFrom="paragraph">
                  <wp:posOffset>124691</wp:posOffset>
                </wp:positionV>
                <wp:extent cx="1329564" cy="585669"/>
                <wp:effectExtent l="0" t="0" r="23495" b="24130"/>
                <wp:wrapNone/>
                <wp:docPr id="56" name="四角形: 角度付き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564" cy="585669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B8972" w14:textId="77777777" w:rsidR="00C2698D" w:rsidRPr="000137C9" w:rsidRDefault="00C2698D" w:rsidP="00C2698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013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将来に向け、自ら</w:t>
                            </w:r>
                          </w:p>
                          <w:p w14:paraId="2B14C257" w14:textId="77777777" w:rsidR="00C2698D" w:rsidRPr="000137C9" w:rsidRDefault="00C2698D" w:rsidP="00C2698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013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考え、行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BA78" id="四角形: 角度付き 56" o:spid="_x0000_s1063" type="#_x0000_t84" style="position:absolute;left:0;text-align:left;margin-left:408.2pt;margin-top:9.8pt;width:104.7pt;height:4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" fillcolor="#f4b083 [1941]" strokecolor="#ffc000" strokeweight=".5pt">
                <v:textbox>
                  <w:txbxContent>
                    <w:p w14:paraId="743B8972" w14:textId="77777777" w:rsidR="00C2698D" w:rsidRPr="000137C9" w:rsidRDefault="00C2698D" w:rsidP="00C2698D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013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将来に向け、自ら</w:t>
                      </w:r>
                    </w:p>
                    <w:p w14:paraId="2B14C257" w14:textId="77777777" w:rsidR="00C2698D" w:rsidRPr="000137C9" w:rsidRDefault="00C2698D" w:rsidP="00C2698D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013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考え、行動する</w:t>
                      </w:r>
                    </w:p>
                  </w:txbxContent>
                </v:textbox>
              </v:shape>
            </w:pict>
          </mc:Fallback>
        </mc:AlternateContent>
      </w:r>
      <w:r w:rsidR="00B42222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66427D" wp14:editId="25118AFB">
                <wp:simplePos x="0" y="0"/>
                <wp:positionH relativeFrom="column">
                  <wp:posOffset>3030367</wp:posOffset>
                </wp:positionH>
                <wp:positionV relativeFrom="paragraph">
                  <wp:posOffset>124088</wp:posOffset>
                </wp:positionV>
                <wp:extent cx="2074403" cy="597572"/>
                <wp:effectExtent l="0" t="0" r="21590" b="12065"/>
                <wp:wrapNone/>
                <wp:docPr id="55" name="四角形: 角度付き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03" cy="597572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1B43A" w14:textId="77777777" w:rsidR="00C2698D" w:rsidRPr="000137C9" w:rsidRDefault="00C2698D" w:rsidP="00C2698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013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主体的に学び、協働する</w:t>
                            </w:r>
                          </w:p>
                          <w:p w14:paraId="524BD8E1" w14:textId="77777777" w:rsidR="00B42222" w:rsidRPr="000137C9" w:rsidRDefault="00C2698D" w:rsidP="00C2698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013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意欲をもち根気よく取り組む</w:t>
                            </w:r>
                          </w:p>
                          <w:p w14:paraId="42CC1857" w14:textId="77777777" w:rsidR="00C2698D" w:rsidRPr="00B42222" w:rsidRDefault="00C2698D" w:rsidP="00B4222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427D" id="四角形: 角度付き 55" o:spid="_x0000_s1064" type="#_x0000_t84" style="position:absolute;left:0;text-align:left;margin-left:238.6pt;margin-top:9.75pt;width:163.35pt;height:4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" fillcolor="#9cc2e5 [1944]" strokecolor="#ffc000" strokeweight=".5pt">
                <v:textbox>
                  <w:txbxContent>
                    <w:p w14:paraId="2F61B43A" w14:textId="77777777" w:rsidR="00C2698D" w:rsidRPr="000137C9" w:rsidRDefault="00C2698D" w:rsidP="00C2698D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013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主体的に学び、協働する</w:t>
                      </w:r>
                    </w:p>
                    <w:p w14:paraId="524BD8E1" w14:textId="77777777" w:rsidR="00B42222" w:rsidRPr="000137C9" w:rsidRDefault="00C2698D" w:rsidP="00C2698D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013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意欲をもち根気よく取り組む</w:t>
                      </w:r>
                    </w:p>
                    <w:p w14:paraId="42CC1857" w14:textId="77777777" w:rsidR="00C2698D" w:rsidRPr="00B42222" w:rsidRDefault="00C2698D" w:rsidP="00B4222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77FD9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10605252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5A42C6E4" w14:textId="77777777" w:rsidR="004C62DE" w:rsidRDefault="00BA192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0D834B" wp14:editId="7A72B25A">
                <wp:simplePos x="0" y="0"/>
                <wp:positionH relativeFrom="margin">
                  <wp:posOffset>5176157</wp:posOffset>
                </wp:positionH>
                <wp:positionV relativeFrom="paragraph">
                  <wp:posOffset>153489</wp:posOffset>
                </wp:positionV>
                <wp:extent cx="1368153" cy="355600"/>
                <wp:effectExtent l="0" t="0" r="22860" b="2540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153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5D289" w14:textId="77777777" w:rsidR="00C673BC" w:rsidRPr="00C673BC" w:rsidRDefault="0036618F" w:rsidP="00C673B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</w:rPr>
                            </w:pP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82"/>
                                <w:kern w:val="0"/>
                                <w:sz w:val="18"/>
                                <w:u w:val="single"/>
                                <w:fitText w:val="1620" w:id="-1138601728"/>
                              </w:rPr>
                              <w:t>主体的課</w:t>
                            </w: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w w:val="82"/>
                                <w:kern w:val="0"/>
                                <w:sz w:val="18"/>
                                <w:u w:val="single"/>
                                <w:fitText w:val="1620" w:id="-1138601728"/>
                              </w:rPr>
                              <w:t>題解決力</w:t>
                            </w:r>
                            <w:r w:rsidR="0084139C"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82"/>
                                <w:kern w:val="0"/>
                                <w:sz w:val="18"/>
                                <w:fitText w:val="1620" w:id="-1138601728"/>
                              </w:rPr>
                              <w:t>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D834B" id="四角形: 角を丸くする 66" o:spid="_x0000_s1065" style="position:absolute;left:0;text-align:left;margin-left:407.55pt;margin-top:12.1pt;width:107.75pt;height:2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" fillcolor="#f4b083 [1941]" strokecolor="#823b0b [1605]" strokeweight="1pt">
                <v:stroke joinstyle="miter"/>
                <v:textbox>
                  <w:txbxContent>
                    <w:p w14:paraId="50B5D289" w14:textId="77777777" w:rsidR="00C673BC" w:rsidRPr="00C673BC" w:rsidRDefault="0036618F" w:rsidP="00C673B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</w:rPr>
                      </w:pP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82"/>
                          <w:kern w:val="0"/>
                          <w:sz w:val="18"/>
                          <w:u w:val="single"/>
                          <w:fitText w:val="1620" w:id="-1138601728"/>
                        </w:rPr>
                        <w:t>主体的課</w:t>
                      </w:r>
                      <w:r w:rsidRPr="00A06165">
                        <w:rPr>
                          <w:rFonts w:ascii="UD デジタル 教科書体 NK-R" w:eastAsia="UD デジタル 教科書体 NK-R" w:hint="eastAsia"/>
                          <w:w w:val="82"/>
                          <w:kern w:val="0"/>
                          <w:sz w:val="18"/>
                          <w:u w:val="single"/>
                          <w:fitText w:val="1620" w:id="-1138601728"/>
                        </w:rPr>
                        <w:t>題解決力</w:t>
                      </w:r>
                      <w:r w:rsidR="0084139C"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82"/>
                          <w:kern w:val="0"/>
                          <w:sz w:val="18"/>
                          <w:fitText w:val="1620" w:id="-1138601728"/>
                        </w:rPr>
                        <w:t>の育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789D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312C4B" wp14:editId="027D0DFE">
                <wp:simplePos x="0" y="0"/>
                <wp:positionH relativeFrom="column">
                  <wp:posOffset>3000376</wp:posOffset>
                </wp:positionH>
                <wp:positionV relativeFrom="paragraph">
                  <wp:posOffset>142875</wp:posOffset>
                </wp:positionV>
                <wp:extent cx="1353820" cy="355600"/>
                <wp:effectExtent l="0" t="0" r="17780" b="2540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86838" w14:textId="77777777" w:rsidR="00C673BC" w:rsidRPr="00A06165" w:rsidRDefault="00C673BC" w:rsidP="00C673B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題解決力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12C4B" id="四角形: 角を丸くする 63" o:spid="_x0000_s1066" style="position:absolute;left:0;text-align:left;margin-left:236.25pt;margin-top:11.25pt;width:106.6pt;height:2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" fillcolor="#deeaf6 [664]" strokecolor="#2f5496 [2404]" strokeweight="1pt">
                <v:stroke joinstyle="miter"/>
                <v:textbox>
                  <w:txbxContent>
                    <w:p w14:paraId="37086838" w14:textId="77777777" w:rsidR="00C673BC" w:rsidRPr="00A06165" w:rsidRDefault="00C673BC" w:rsidP="00C673B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課題解決力の育成</w:t>
                      </w:r>
                    </w:p>
                  </w:txbxContent>
                </v:textbox>
              </v:roundrect>
            </w:pict>
          </mc:Fallback>
        </mc:AlternateContent>
      </w:r>
      <w:r w:rsidR="00C673BC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8E8D76" wp14:editId="01D5A697">
                <wp:simplePos x="0" y="0"/>
                <wp:positionH relativeFrom="column">
                  <wp:posOffset>38100</wp:posOffset>
                </wp:positionH>
                <wp:positionV relativeFrom="paragraph">
                  <wp:posOffset>133350</wp:posOffset>
                </wp:positionV>
                <wp:extent cx="1419225" cy="355600"/>
                <wp:effectExtent l="0" t="0" r="28575" b="25400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41621" w14:textId="77777777" w:rsidR="00C673BC" w:rsidRPr="00A06165" w:rsidRDefault="00C673BC" w:rsidP="00C673B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習規律の定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E8D76" id="四角形: 角を丸くする 60" o:spid="_x0000_s1067" style="position:absolute;left:0;text-align:left;margin-left:3pt;margin-top:10.5pt;width:111.75pt;height:2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" fillcolor="#fff2cc [663]" strokecolor="#ffc000" strokeweight="1pt">
                <v:stroke joinstyle="miter"/>
                <v:textbox>
                  <w:txbxContent>
                    <w:p w14:paraId="1A641621" w14:textId="77777777" w:rsidR="00C673BC" w:rsidRPr="00A06165" w:rsidRDefault="00C673BC" w:rsidP="00C673B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学習規律の定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4EE05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59BC23CF" w14:textId="77777777" w:rsidR="004C62DE" w:rsidRDefault="00A06165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64943E" wp14:editId="399800DE">
                <wp:simplePos x="0" y="0"/>
                <wp:positionH relativeFrom="column">
                  <wp:posOffset>656590</wp:posOffset>
                </wp:positionH>
                <wp:positionV relativeFrom="paragraph">
                  <wp:posOffset>85725</wp:posOffset>
                </wp:positionV>
                <wp:extent cx="1419225" cy="355600"/>
                <wp:effectExtent l="0" t="0" r="28575" b="2540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280AD" w14:textId="77777777" w:rsidR="00C673BC" w:rsidRPr="00A06165" w:rsidRDefault="00C673BC" w:rsidP="00C673B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規範意識の定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943E" id="四角形: 角を丸くする 61" o:spid="_x0000_s1068" style="position:absolute;left:0;text-align:left;margin-left:51.7pt;margin-top:6.75pt;width:111.75pt;height:2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" fillcolor="#fff2cc" strokecolor="#ffc000" strokeweight="1pt">
                <v:stroke joinstyle="miter"/>
                <v:textbox>
                  <w:txbxContent>
                    <w:p w14:paraId="186280AD" w14:textId="77777777" w:rsidR="00C673BC" w:rsidRPr="00A06165" w:rsidRDefault="00C673BC" w:rsidP="00C673B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規範意識の定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661640" wp14:editId="4270414F">
                <wp:simplePos x="0" y="0"/>
                <wp:positionH relativeFrom="column">
                  <wp:posOffset>3248025</wp:posOffset>
                </wp:positionH>
                <wp:positionV relativeFrom="paragraph">
                  <wp:posOffset>95250</wp:posOffset>
                </wp:positionV>
                <wp:extent cx="1333500" cy="355600"/>
                <wp:effectExtent l="0" t="0" r="19050" b="2540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E32C1" w14:textId="77777777" w:rsidR="00C673BC" w:rsidRPr="00A06165" w:rsidRDefault="00C673BC" w:rsidP="00C673B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1"/>
                                <w:w w:val="66"/>
                                <w:kern w:val="0"/>
                                <w:sz w:val="20"/>
                                <w:szCs w:val="20"/>
                                <w:fitText w:val="1620" w:id="-1161572352"/>
                              </w:rPr>
                              <w:t>認め合い励まし合う心の育</w:t>
                            </w: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-1"/>
                                <w:w w:val="66"/>
                                <w:kern w:val="0"/>
                                <w:sz w:val="20"/>
                                <w:szCs w:val="20"/>
                                <w:fitText w:val="1620" w:id="-1161572352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1640" id="四角形: 角を丸くする 64" o:spid="_x0000_s1069" style="position:absolute;left:0;text-align:left;margin-left:255.75pt;margin-top:7.5pt;width:105pt;height:2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" fillcolor="#deebf7" strokecolor="#2f5597" strokeweight="1pt">
                <v:stroke joinstyle="miter"/>
                <v:textbox>
                  <w:txbxContent>
                    <w:p w14:paraId="15CE32C1" w14:textId="77777777" w:rsidR="00C673BC" w:rsidRPr="00A06165" w:rsidRDefault="00C673BC" w:rsidP="00C673B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1"/>
                          <w:w w:val="66"/>
                          <w:kern w:val="0"/>
                          <w:sz w:val="20"/>
                          <w:szCs w:val="20"/>
                          <w:fitText w:val="1620" w:id="-1161572352"/>
                        </w:rPr>
                        <w:t>認め合い励まし合う心の育</w:t>
                      </w: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-1"/>
                          <w:w w:val="66"/>
                          <w:kern w:val="0"/>
                          <w:sz w:val="20"/>
                          <w:szCs w:val="20"/>
                          <w:fitText w:val="1620" w:id="-1161572352"/>
                        </w:rPr>
                        <w:t>成</w:t>
                      </w:r>
                    </w:p>
                  </w:txbxContent>
                </v:textbox>
              </v:roundrect>
            </w:pict>
          </mc:Fallback>
        </mc:AlternateContent>
      </w:r>
      <w:r w:rsidR="0036618F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86460B" wp14:editId="253A05BD">
                <wp:simplePos x="0" y="0"/>
                <wp:positionH relativeFrom="column">
                  <wp:posOffset>5179423</wp:posOffset>
                </wp:positionH>
                <wp:positionV relativeFrom="paragraph">
                  <wp:posOffset>94706</wp:posOffset>
                </wp:positionV>
                <wp:extent cx="1365159" cy="355600"/>
                <wp:effectExtent l="0" t="0" r="26035" b="25400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59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4BF07" w14:textId="77777777" w:rsidR="0084139C" w:rsidRPr="00C673BC" w:rsidRDefault="0036618F" w:rsidP="008413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</w:rPr>
                              <w:t>論理的思考</w:t>
                            </w:r>
                            <w:r w:rsidR="008413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</w:rPr>
                              <w:t>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6460B" id="四角形: 角を丸くする 67" o:spid="_x0000_s1070" style="position:absolute;left:0;text-align:left;margin-left:407.85pt;margin-top:7.45pt;width:107.5pt;height:2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" fillcolor="#f4b183" strokecolor="#843c0c" strokeweight="1pt">
                <v:stroke joinstyle="miter"/>
                <v:textbox>
                  <w:txbxContent>
                    <w:p w14:paraId="4E04BF07" w14:textId="77777777" w:rsidR="0084139C" w:rsidRPr="00C673BC" w:rsidRDefault="0036618F" w:rsidP="0084139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  <w:t>論理的思考</w:t>
                      </w:r>
                      <w:r w:rsidR="0084139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  <w:t>の育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6AEEB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7861245E" w14:textId="77777777" w:rsidR="0084139C" w:rsidRDefault="00BA192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FAF329" wp14:editId="5F4F3B04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</wp:posOffset>
                </wp:positionV>
                <wp:extent cx="1466850" cy="355600"/>
                <wp:effectExtent l="0" t="0" r="19050" b="2540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AF7CA" w14:textId="77777777" w:rsidR="00C673BC" w:rsidRPr="00A06165" w:rsidRDefault="00C673BC" w:rsidP="00C673B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81"/>
                                <w:kern w:val="0"/>
                                <w:sz w:val="20"/>
                                <w:szCs w:val="20"/>
                                <w:fitText w:val="1620" w:id="-1161573376"/>
                              </w:rPr>
                              <w:t>基本的生活習慣の定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AF329" id="四角形: 角を丸くする 62" o:spid="_x0000_s1071" style="position:absolute;left:0;text-align:left;margin-left:96pt;margin-top:1.5pt;width:115.5pt;height:2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" fillcolor="#fff2cc" strokecolor="#ffc000" strokeweight="1pt">
                <v:stroke joinstyle="miter"/>
                <v:textbox>
                  <w:txbxContent>
                    <w:p w14:paraId="444AF7CA" w14:textId="77777777" w:rsidR="00C673BC" w:rsidRPr="00A06165" w:rsidRDefault="00C673BC" w:rsidP="00C673B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81"/>
                          <w:kern w:val="0"/>
                          <w:sz w:val="20"/>
                          <w:szCs w:val="20"/>
                          <w:fitText w:val="1620" w:id="-1161573376"/>
                        </w:rPr>
                        <w:t>基本的生活習慣の定着</w:t>
                      </w:r>
                    </w:p>
                  </w:txbxContent>
                </v:textbox>
              </v:roundrect>
            </w:pict>
          </mc:Fallback>
        </mc:AlternateContent>
      </w:r>
      <w:r w:rsidR="00A06165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80175" wp14:editId="4B7CF31E">
                <wp:simplePos x="0" y="0"/>
                <wp:positionH relativeFrom="column">
                  <wp:posOffset>3638550</wp:posOffset>
                </wp:positionH>
                <wp:positionV relativeFrom="paragraph">
                  <wp:posOffset>47625</wp:posOffset>
                </wp:positionV>
                <wp:extent cx="1318260" cy="355600"/>
                <wp:effectExtent l="0" t="0" r="15240" b="2540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1513A" w14:textId="77777777" w:rsidR="00C673BC" w:rsidRPr="00A06165" w:rsidRDefault="00C673BC" w:rsidP="00C673B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62"/>
                                <w:kern w:val="0"/>
                                <w:sz w:val="20"/>
                                <w:szCs w:val="20"/>
                                <w:fitText w:val="1620" w:id="-1161572096"/>
                              </w:rPr>
                              <w:t>望ましい生活・運動習慣の育</w:t>
                            </w:r>
                            <w:r w:rsidRPr="00A061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6"/>
                                <w:w w:val="62"/>
                                <w:kern w:val="0"/>
                                <w:sz w:val="20"/>
                                <w:szCs w:val="20"/>
                                <w:fitText w:val="1620" w:id="-1161572096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80175" id="四角形: 角を丸くする 65" o:spid="_x0000_s1072" style="position:absolute;left:0;text-align:left;margin-left:286.5pt;margin-top:3.75pt;width:103.8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" fillcolor="#deebf7" strokecolor="#2f5597" strokeweight="1pt">
                <v:stroke joinstyle="miter"/>
                <v:textbox>
                  <w:txbxContent>
                    <w:p w14:paraId="2051513A" w14:textId="77777777" w:rsidR="00C673BC" w:rsidRPr="00A06165" w:rsidRDefault="00C673BC" w:rsidP="00C673BC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62"/>
                          <w:kern w:val="0"/>
                          <w:sz w:val="20"/>
                          <w:szCs w:val="20"/>
                          <w:fitText w:val="1620" w:id="-1161572096"/>
                        </w:rPr>
                        <w:t>望ましい生活・運動習慣の育</w:t>
                      </w:r>
                      <w:r w:rsidRPr="00A061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w w:val="62"/>
                          <w:kern w:val="0"/>
                          <w:sz w:val="20"/>
                          <w:szCs w:val="20"/>
                          <w:fitText w:val="1620" w:id="-1161572096"/>
                        </w:rPr>
                        <w:t>成</w:t>
                      </w:r>
                    </w:p>
                  </w:txbxContent>
                </v:textbox>
              </v:roundrect>
            </w:pict>
          </mc:Fallback>
        </mc:AlternateContent>
      </w:r>
      <w:r w:rsidR="0084139C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87AB6E" wp14:editId="56C85328">
                <wp:simplePos x="0" y="0"/>
                <wp:positionH relativeFrom="margin">
                  <wp:posOffset>5193792</wp:posOffset>
                </wp:positionH>
                <wp:positionV relativeFrom="paragraph">
                  <wp:posOffset>39624</wp:posOffset>
                </wp:positionV>
                <wp:extent cx="1370965" cy="530352"/>
                <wp:effectExtent l="0" t="0" r="19685" b="2222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30352"/>
                        </a:xfrm>
                        <a:prstGeom prst="roundRect">
                          <a:avLst>
                            <a:gd name="adj" fmla="val 40920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A2240" w14:textId="77777777" w:rsidR="0084139C" w:rsidRPr="00C673BC" w:rsidRDefault="0036618F" w:rsidP="0000499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</w:rPr>
                            </w:pPr>
                            <w:r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</w:rPr>
                              <w:t>実践力</w:t>
                            </w:r>
                            <w:r w:rsidRPr="00F107EE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w w:val="80"/>
                                <w:sz w:val="18"/>
                              </w:rPr>
                              <w:t>（行動力・コミュニケーション能力）</w:t>
                            </w:r>
                            <w:r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</w:rPr>
                              <w:t>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7AB6E" id="四角形: 角を丸くする 68" o:spid="_x0000_s1073" style="position:absolute;left:0;text-align:left;margin-left:408.95pt;margin-top:3.1pt;width:107.95pt;height:4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8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" fillcolor="#f4b183" strokecolor="#843c0c" strokeweight="1pt">
                <v:stroke joinstyle="miter"/>
                <v:textbox>
                  <w:txbxContent>
                    <w:p w14:paraId="786A2240" w14:textId="77777777" w:rsidR="0084139C" w:rsidRPr="00C673BC" w:rsidRDefault="0036618F" w:rsidP="0000499F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18"/>
                        </w:rPr>
                      </w:pPr>
                      <w:r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90"/>
                          <w:sz w:val="18"/>
                        </w:rPr>
                        <w:t>実践力</w:t>
                      </w:r>
                      <w:r w:rsidRPr="00F107EE">
                        <w:rPr>
                          <w:rFonts w:ascii="UD デジタル 教科書体 NK-R" w:eastAsia="UD デジタル 教科書体 NK-R" w:hint="eastAsia"/>
                          <w:color w:val="002060"/>
                          <w:w w:val="80"/>
                          <w:sz w:val="18"/>
                        </w:rPr>
                        <w:t>（行動力・コミュニケーション能力）</w:t>
                      </w:r>
                      <w:r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90"/>
                          <w:sz w:val="18"/>
                        </w:rPr>
                        <w:t>の育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BD106D" w14:textId="77777777" w:rsidR="004C62DE" w:rsidRDefault="00BA192E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2B0836" wp14:editId="33E6E1ED">
                <wp:simplePos x="0" y="0"/>
                <wp:positionH relativeFrom="margin">
                  <wp:posOffset>1504950</wp:posOffset>
                </wp:positionH>
                <wp:positionV relativeFrom="paragraph">
                  <wp:posOffset>123825</wp:posOffset>
                </wp:positionV>
                <wp:extent cx="1828800" cy="455930"/>
                <wp:effectExtent l="0" t="95250" r="31115" b="3937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2C17E9" w14:textId="77777777" w:rsidR="0084139C" w:rsidRPr="00043D78" w:rsidRDefault="0084139C" w:rsidP="0084139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43D7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清川小学校・清川中学校　指導の重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0836" id="テキスト ボックス 69" o:spid="_x0000_s1074" type="#_x0000_t202" style="position:absolute;left:0;text-align:left;margin-left:118.5pt;margin-top:9.75pt;width:2in;height:35.9pt;z-index:251771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" filled="f" stroked="f">
                <v:shadow on="t" color="black" opacity="26214f" origin="-.5,.5" offset=".74836mm,-.74836mm"/>
                <v:textbox inset="5.85pt,.7pt,5.85pt,.7pt">
                  <w:txbxContent>
                    <w:p w14:paraId="0F2C17E9" w14:textId="77777777" w:rsidR="0084139C" w:rsidRPr="00043D78" w:rsidRDefault="0084139C" w:rsidP="0084139C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43D78">
                        <w:rPr>
                          <w:rFonts w:ascii="UD デジタル 教科書体 NK-R" w:eastAsia="UD デジタル 教科書体 NK-R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清川小学校・清川中学校　指導の重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BFD31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6B9D013D" w14:textId="77777777" w:rsidR="004C62DE" w:rsidRDefault="004C62D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60090" wp14:editId="39006862">
                <wp:simplePos x="0" y="0"/>
                <wp:positionH relativeFrom="column">
                  <wp:posOffset>3353689</wp:posOffset>
                </wp:positionH>
                <wp:positionV relativeFrom="paragraph">
                  <wp:posOffset>7493</wp:posOffset>
                </wp:positionV>
                <wp:extent cx="3234906" cy="1312224"/>
                <wp:effectExtent l="38100" t="38100" r="118110" b="1168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1312224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1738AA" w14:textId="77777777" w:rsidR="004C62DE" w:rsidRPr="009626FD" w:rsidRDefault="00761843" w:rsidP="009626FD">
                            <w:pPr>
                              <w:spacing w:line="0" w:lineRule="atLeast"/>
                              <w:ind w:firstLineChars="500" w:firstLine="800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交流活動の推進</w:t>
                            </w:r>
                          </w:p>
                          <w:p w14:paraId="4BE5AAEC" w14:textId="77777777" w:rsidR="00761843" w:rsidRDefault="00761843" w:rsidP="00BE2790">
                            <w:pPr>
                              <w:spacing w:line="0" w:lineRule="atLeast"/>
                              <w:ind w:firstLineChars="500" w:firstLine="80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・小中交流（児童会・生徒会活動交流</w:t>
                            </w:r>
                            <w:r w:rsidR="00C623AA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、</w:t>
                            </w:r>
                            <w:r w:rsidR="00C623AA" w:rsidRPr="0000499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エリアサミッ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）</w:t>
                            </w:r>
                          </w:p>
                          <w:p w14:paraId="44DAFF6B" w14:textId="77777777" w:rsidR="00761843" w:rsidRPr="009626FD" w:rsidRDefault="00761843" w:rsidP="00BE2790">
                            <w:pPr>
                              <w:spacing w:line="0" w:lineRule="atLeast"/>
                              <w:ind w:firstLineChars="500" w:firstLine="800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生徒指導体制の構築</w:t>
                            </w:r>
                          </w:p>
                          <w:p w14:paraId="208583FD" w14:textId="77777777" w:rsidR="00761843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</w:t>
                            </w:r>
                            <w:r w:rsidR="00BE2790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・生活習慣、学習習慣の統一指導「プロミス１３」</w:t>
                            </w:r>
                          </w:p>
                          <w:p w14:paraId="3D254BC4" w14:textId="77777777" w:rsidR="00BE2790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　・</w:t>
                            </w:r>
                            <w:r w:rsidR="0000499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挨拶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、</w:t>
                            </w:r>
                            <w:r w:rsidR="00680241" w:rsidRPr="0000499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礼儀、マナー</w:t>
                            </w:r>
                            <w:r w:rsidR="0000499F" w:rsidRPr="0000499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の徹底</w:t>
                            </w:r>
                          </w:p>
                          <w:p w14:paraId="5AD86349" w14:textId="77777777" w:rsidR="00BE2790" w:rsidRDefault="00BE2790" w:rsidP="00BE2790">
                            <w:pPr>
                              <w:spacing w:line="0" w:lineRule="atLeast"/>
                              <w:ind w:firstLineChars="500" w:firstLine="80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・いじめ</w:t>
                            </w:r>
                            <w:r w:rsidR="00C623AA" w:rsidRPr="0000499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未然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防止、不登校支援</w:t>
                            </w:r>
                            <w:r w:rsidR="00C623AA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、</w:t>
                            </w:r>
                            <w:r w:rsidR="00C623AA" w:rsidRPr="0000499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命を守る教育</w:t>
                            </w:r>
                          </w:p>
                          <w:p w14:paraId="3A65D37E" w14:textId="77777777" w:rsidR="00BE2790" w:rsidRPr="00761843" w:rsidRDefault="00761843" w:rsidP="009626FD">
                            <w:pPr>
                              <w:spacing w:line="0" w:lineRule="atLeast"/>
                              <w:ind w:firstLineChars="500" w:firstLine="80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道徳教育、キャリア教育</w:t>
                            </w:r>
                            <w:r w:rsidR="00814A4C"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人権教育</w:t>
                            </w: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60090" id="四角形: 角を丸くする 10" o:spid="_x0000_s1075" style="position:absolute;left:0;text-align:left;margin-left:264.05pt;margin-top:.6pt;width:254.7pt;height:103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" fillcolor="#e2f0d9" strokecolor="#2f528f" strokeweight="1pt">
                <v:stroke joinstyle="miter"/>
                <v:shadow on="t" color="black" opacity="26214f" origin="-.5,-.5" offset=".74836mm,.74836mm"/>
                <v:textbox>
                  <w:txbxContent>
                    <w:p w14:paraId="2E1738AA" w14:textId="77777777" w:rsidR="004C62DE" w:rsidRPr="009626FD" w:rsidRDefault="00761843" w:rsidP="009626FD">
                      <w:pPr>
                        <w:spacing w:line="0" w:lineRule="atLeast"/>
                        <w:ind w:firstLineChars="500" w:firstLine="800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交流活動の推進</w:t>
                      </w:r>
                    </w:p>
                    <w:p w14:paraId="4BE5AAEC" w14:textId="77777777" w:rsidR="00761843" w:rsidRDefault="00761843" w:rsidP="00BE2790">
                      <w:pPr>
                        <w:spacing w:line="0" w:lineRule="atLeast"/>
                        <w:ind w:firstLineChars="500" w:firstLine="80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・小中交流（児童会・生徒会活動交流</w:t>
                      </w:r>
                      <w:r w:rsidR="00C623AA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、</w:t>
                      </w:r>
                      <w:r w:rsidR="00C623AA" w:rsidRPr="0000499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エリアサミッ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）</w:t>
                      </w:r>
                    </w:p>
                    <w:p w14:paraId="44DAFF6B" w14:textId="77777777" w:rsidR="00761843" w:rsidRPr="009626FD" w:rsidRDefault="00761843" w:rsidP="00BE2790">
                      <w:pPr>
                        <w:spacing w:line="0" w:lineRule="atLeast"/>
                        <w:ind w:firstLineChars="500" w:firstLine="800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生徒指導体制の構築</w:t>
                      </w:r>
                    </w:p>
                    <w:p w14:paraId="208583FD" w14:textId="77777777" w:rsidR="00761843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</w:t>
                      </w:r>
                      <w:r w:rsidR="00BE2790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・生活習慣、学習習慣の統一指導「プロミス１３」</w:t>
                      </w:r>
                    </w:p>
                    <w:p w14:paraId="3D254BC4" w14:textId="77777777" w:rsidR="00BE2790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　・</w:t>
                      </w:r>
                      <w:r w:rsidR="0000499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挨拶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、</w:t>
                      </w:r>
                      <w:r w:rsidR="00680241" w:rsidRPr="0000499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礼儀、マナー</w:t>
                      </w:r>
                      <w:r w:rsidR="0000499F" w:rsidRPr="0000499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の徹底</w:t>
                      </w:r>
                    </w:p>
                    <w:p w14:paraId="5AD86349" w14:textId="77777777" w:rsidR="00BE2790" w:rsidRDefault="00BE2790" w:rsidP="00BE2790">
                      <w:pPr>
                        <w:spacing w:line="0" w:lineRule="atLeast"/>
                        <w:ind w:firstLineChars="500" w:firstLine="80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・いじめ</w:t>
                      </w:r>
                      <w:r w:rsidR="00C623AA" w:rsidRPr="0000499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未然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防止、不登校支援</w:t>
                      </w:r>
                      <w:r w:rsidR="00C623AA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、</w:t>
                      </w:r>
                      <w:r w:rsidR="00C623AA" w:rsidRPr="0000499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命を守る教育</w:t>
                      </w:r>
                    </w:p>
                    <w:p w14:paraId="3A65D37E" w14:textId="77777777" w:rsidR="00BE2790" w:rsidRPr="00761843" w:rsidRDefault="00761843" w:rsidP="009626FD">
                      <w:pPr>
                        <w:spacing w:line="0" w:lineRule="atLeast"/>
                        <w:ind w:firstLineChars="500" w:firstLine="80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道徳教育、キャリア教育</w:t>
                      </w:r>
                      <w:r w:rsidR="00814A4C"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、人権教育</w:t>
                      </w: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の充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149CC" wp14:editId="2F68FAEA">
                <wp:simplePos x="0" y="0"/>
                <wp:positionH relativeFrom="margin">
                  <wp:align>left</wp:align>
                </wp:positionH>
                <wp:positionV relativeFrom="paragraph">
                  <wp:posOffset>21075</wp:posOffset>
                </wp:positionV>
                <wp:extent cx="3234906" cy="1302589"/>
                <wp:effectExtent l="38100" t="38100" r="118110" b="10731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130258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63A7" w14:textId="77777777" w:rsidR="004C62DE" w:rsidRPr="009626FD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共通指導の推進</w:t>
                            </w:r>
                          </w:p>
                          <w:p w14:paraId="4631B38B" w14:textId="77777777" w:rsidR="00761843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18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教育課程や学習規律の共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・家庭学習の習慣化</w:t>
                            </w:r>
                          </w:p>
                          <w:p w14:paraId="7BC1A5F9" w14:textId="77777777" w:rsidR="00761843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全国学力・学習状況調査や標準学力検査の分析共有</w:t>
                            </w:r>
                          </w:p>
                          <w:p w14:paraId="4F09306D" w14:textId="77777777" w:rsidR="00761843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各種検定の</w:t>
                            </w:r>
                            <w:r w:rsidR="002C789D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同実施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・参観日、授業研相互参観</w:t>
                            </w:r>
                          </w:p>
                          <w:p w14:paraId="2E939FE3" w14:textId="77777777" w:rsidR="00761843" w:rsidRPr="009626FD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乗り入れ授業</w:t>
                            </w:r>
                            <w:r w:rsidR="00C623AA" w:rsidRPr="000049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中学校登校</w:t>
                            </w: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中1ギャップ解消</w:t>
                            </w:r>
                          </w:p>
                          <w:p w14:paraId="70699C95" w14:textId="77777777" w:rsidR="00761843" w:rsidRPr="009626FD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個に応じた指導の充実</w:t>
                            </w:r>
                          </w:p>
                          <w:p w14:paraId="1EA8E728" w14:textId="77777777" w:rsidR="00761843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同室複数指導　　・特別支援教育</w:t>
                            </w:r>
                            <w:r w:rsidR="00937F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F2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F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ＩＣＴ</w:t>
                            </w:r>
                            <w:r w:rsidR="00C623AA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利</w:t>
                            </w:r>
                            <w:r w:rsidR="00937F24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活用</w:t>
                            </w:r>
                          </w:p>
                          <w:p w14:paraId="50B8BA14" w14:textId="77777777" w:rsidR="00937F24" w:rsidRPr="00937F24" w:rsidRDefault="00937F24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149CC" id="四角形: 角を丸くする 6" o:spid="_x0000_s1076" style="position:absolute;left:0;text-align:left;margin-left:0;margin-top:1.65pt;width:254.7pt;height:102.5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" fillcolor="#e2efd9 [665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1DAE63A7" w14:textId="77777777" w:rsidR="004C62DE" w:rsidRPr="009626FD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共通指導の推進</w:t>
                      </w:r>
                    </w:p>
                    <w:p w14:paraId="4631B38B" w14:textId="77777777" w:rsidR="00761843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 w:rsidRPr="007618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　・教育課程や学習規律の共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・家庭学習の習慣化</w:t>
                      </w:r>
                    </w:p>
                    <w:p w14:paraId="7BC1A5F9" w14:textId="77777777" w:rsidR="00761843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　・全国学力・学習状況調査や標準学力検査の分析共有</w:t>
                      </w:r>
                    </w:p>
                    <w:p w14:paraId="4F09306D" w14:textId="77777777" w:rsidR="00761843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　・各種検定の</w:t>
                      </w:r>
                      <w:r w:rsidR="002C789D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合同実施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・参観日、授業研相互参観</w:t>
                      </w:r>
                    </w:p>
                    <w:p w14:paraId="2E939FE3" w14:textId="77777777" w:rsidR="00761843" w:rsidRPr="009626FD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乗り入れ授業</w:t>
                      </w:r>
                      <w:r w:rsidR="00C623AA" w:rsidRPr="0000499F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・中学校登校</w:t>
                      </w: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中1ギャップ解消</w:t>
                      </w:r>
                    </w:p>
                    <w:p w14:paraId="70699C95" w14:textId="77777777" w:rsidR="00761843" w:rsidRPr="009626FD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個に応じた指導の充実</w:t>
                      </w:r>
                    </w:p>
                    <w:p w14:paraId="1EA8E728" w14:textId="77777777" w:rsidR="00761843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　・同室複数指導　　・特別支援教育</w:t>
                      </w:r>
                      <w:r w:rsidR="00937F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37F24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37F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・ＩＣＴ</w:t>
                      </w:r>
                      <w:r w:rsidR="00C623AA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の利</w:t>
                      </w:r>
                      <w:r w:rsidR="00937F24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活用</w:t>
                      </w:r>
                    </w:p>
                    <w:p w14:paraId="50B8BA14" w14:textId="77777777" w:rsidR="00937F24" w:rsidRPr="00937F24" w:rsidRDefault="00937F24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456318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5DF752C7" w14:textId="77777777" w:rsidR="004C62DE" w:rsidRDefault="00BA192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79744" behindDoc="0" locked="0" layoutInCell="1" allowOverlap="1" wp14:anchorId="696EBABF" wp14:editId="57FF2620">
            <wp:simplePos x="0" y="0"/>
            <wp:positionH relativeFrom="margin">
              <wp:posOffset>2552951</wp:posOffset>
            </wp:positionH>
            <wp:positionV relativeFrom="paragraph">
              <wp:posOffset>158235</wp:posOffset>
            </wp:positionV>
            <wp:extent cx="1552755" cy="1527853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6" t="9030" r="28399" b="9400"/>
                    <a:stretch/>
                  </pic:blipFill>
                  <pic:spPr bwMode="auto">
                    <a:xfrm>
                      <a:off x="0" y="0"/>
                      <a:ext cx="1552755" cy="15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8BEF" w14:textId="77777777" w:rsidR="004C62DE" w:rsidRDefault="0000499F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67350" wp14:editId="5F62AE29">
                <wp:simplePos x="0" y="0"/>
                <wp:positionH relativeFrom="margin">
                  <wp:posOffset>3376930</wp:posOffset>
                </wp:positionH>
                <wp:positionV relativeFrom="paragraph">
                  <wp:posOffset>167513</wp:posOffset>
                </wp:positionV>
                <wp:extent cx="1828800" cy="3879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8CB05" w14:textId="77777777" w:rsidR="008463A3" w:rsidRPr="0000499F" w:rsidRDefault="008463A3" w:rsidP="008463A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2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9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2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7350" id="テキスト ボックス 19" o:spid="_x0000_s1077" type="#_x0000_t202" style="position:absolute;left:0;text-align:left;margin-left:265.9pt;margin-top:13.2pt;width:2in;height:30.55pt;z-index:251685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" filled="f" stroked="f">
                <v:textbox inset="5.85pt,.7pt,5.85pt,.7pt">
                  <w:txbxContent>
                    <w:p w14:paraId="53E8CB05" w14:textId="77777777" w:rsidR="008463A3" w:rsidRPr="0000499F" w:rsidRDefault="008463A3" w:rsidP="008463A3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2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99F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2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03C86" wp14:editId="54DED485">
                <wp:simplePos x="0" y="0"/>
                <wp:positionH relativeFrom="margin">
                  <wp:posOffset>2610358</wp:posOffset>
                </wp:positionH>
                <wp:positionV relativeFrom="paragraph">
                  <wp:posOffset>167640</wp:posOffset>
                </wp:positionV>
                <wp:extent cx="1828800" cy="38818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EB681" w14:textId="77777777" w:rsidR="008463A3" w:rsidRPr="0000499F" w:rsidRDefault="008463A3" w:rsidP="008463A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2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9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2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な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3C86" id="テキスト ボックス 17" o:spid="_x0000_s1078" type="#_x0000_t202" style="position:absolute;left:0;text-align:left;margin-left:205.55pt;margin-top:13.2pt;width:2in;height:30.5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" filled="f" stroked="f">
                <v:textbox inset="5.85pt,.7pt,5.85pt,.7pt">
                  <w:txbxContent>
                    <w:p w14:paraId="2B3EB681" w14:textId="77777777" w:rsidR="008463A3" w:rsidRPr="0000499F" w:rsidRDefault="008463A3" w:rsidP="008463A3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2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99F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2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な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84DDA" w14:textId="77777777" w:rsidR="004C62DE" w:rsidRDefault="00BA192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BC51E" wp14:editId="2415B85D">
                <wp:simplePos x="0" y="0"/>
                <wp:positionH relativeFrom="column">
                  <wp:posOffset>3044418</wp:posOffset>
                </wp:positionH>
                <wp:positionV relativeFrom="paragraph">
                  <wp:posOffset>175596</wp:posOffset>
                </wp:positionV>
                <wp:extent cx="612140" cy="603250"/>
                <wp:effectExtent l="0" t="0" r="16510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03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395F" w14:textId="77777777" w:rsidR="00D211F2" w:rsidRPr="00D211F2" w:rsidRDefault="00D211F2" w:rsidP="00D211F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BC51E" id="楕円 11" o:spid="_x0000_s1079" style="position:absolute;left:0;text-align:left;margin-left:239.7pt;margin-top:13.85pt;width:48.2pt;height:4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2E9395F" w14:textId="77777777" w:rsidR="00D211F2" w:rsidRPr="00D211F2" w:rsidRDefault="00D211F2" w:rsidP="00D211F2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26F921E" w14:textId="77777777" w:rsidR="004C62DE" w:rsidRDefault="0000499F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E7E8E" wp14:editId="0E5A0553">
                <wp:simplePos x="0" y="0"/>
                <wp:positionH relativeFrom="margin">
                  <wp:posOffset>2973705</wp:posOffset>
                </wp:positionH>
                <wp:positionV relativeFrom="paragraph">
                  <wp:posOffset>20320</wp:posOffset>
                </wp:positionV>
                <wp:extent cx="1828800" cy="38818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D7C3E" w14:textId="77777777" w:rsidR="00D211F2" w:rsidRPr="0000499F" w:rsidRDefault="00D211F2" w:rsidP="00D211F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32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9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32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7E8E" id="テキスト ボックス 12" o:spid="_x0000_s1080" type="#_x0000_t202" style="position:absolute;left:0;text-align:left;margin-left:234.15pt;margin-top:1.6pt;width:2in;height:30.55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" filled="f" stroked="f">
                <v:textbox inset="5.85pt,.7pt,5.85pt,.7pt">
                  <w:txbxContent>
                    <w:p w14:paraId="371D7C3E" w14:textId="77777777" w:rsidR="00D211F2" w:rsidRPr="0000499F" w:rsidRDefault="00D211F2" w:rsidP="00D211F2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32"/>
                          <w:szCs w:val="2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99F"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32"/>
                          <w:szCs w:val="2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な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54E48" w14:textId="77777777" w:rsidR="004C62DE" w:rsidRDefault="00AB487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AFED2" wp14:editId="255E8493">
                <wp:simplePos x="0" y="0"/>
                <wp:positionH relativeFrom="column">
                  <wp:posOffset>3355721</wp:posOffset>
                </wp:positionH>
                <wp:positionV relativeFrom="paragraph">
                  <wp:posOffset>59055</wp:posOffset>
                </wp:positionV>
                <wp:extent cx="3234690" cy="1302385"/>
                <wp:effectExtent l="38100" t="38100" r="118110" b="1238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130238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677D0A" w14:textId="77777777" w:rsidR="004C62DE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　</w:t>
                            </w: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望ましい生活習慣の確立</w:t>
                            </w:r>
                          </w:p>
                          <w:p w14:paraId="0B34C9BF" w14:textId="77777777" w:rsidR="00BE2790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　　・早寝、早起き、朝ご飯、身なり</w:t>
                            </w:r>
                          </w:p>
                          <w:p w14:paraId="032C4C8D" w14:textId="77777777" w:rsidR="00BE2790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　</w:t>
                            </w: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体力、運動能力の向上</w:t>
                            </w:r>
                          </w:p>
                          <w:p w14:paraId="55817E7C" w14:textId="77777777" w:rsidR="00BE2790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　　・体力テストの実施　　　　　・保小中合同運動会の実施</w:t>
                            </w:r>
                          </w:p>
                          <w:p w14:paraId="63DE3CE7" w14:textId="77777777" w:rsidR="00BE2790" w:rsidRPr="009626FD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</w:t>
                            </w:r>
                            <w:r w:rsid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健康教育・安全教育の充実</w:t>
                            </w:r>
                          </w:p>
                          <w:p w14:paraId="5FD3634D" w14:textId="77777777" w:rsidR="00BE2790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　　・交通安全教室　　　　・防犯教室　　　　・情報モラル教室</w:t>
                            </w:r>
                          </w:p>
                          <w:p w14:paraId="4B9564B4" w14:textId="77777777" w:rsidR="00BE2790" w:rsidRDefault="00BE2790" w:rsidP="00BE2790">
                            <w:pPr>
                              <w:spacing w:line="0" w:lineRule="atLeast"/>
                              <w:ind w:firstLineChars="400" w:firstLine="64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・薬物乱用防止教室　　　　・合同避難訓練</w:t>
                            </w:r>
                          </w:p>
                          <w:p w14:paraId="3D451E2A" w14:textId="77777777" w:rsidR="00BE2790" w:rsidRPr="00BE2790" w:rsidRDefault="00BE2790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AFED2" id="四角形: 角を丸くする 9" o:spid="_x0000_s1081" style="position:absolute;left:0;text-align:left;margin-left:264.25pt;margin-top:4.65pt;width:254.7pt;height:102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" fillcolor="#e2f0d9" strokecolor="#2f528f" strokeweight="1pt">
                <v:stroke joinstyle="miter"/>
                <v:shadow on="t" color="black" opacity="26214f" origin="-.5,-.5" offset=".74836mm,.74836mm"/>
                <v:textbox>
                  <w:txbxContent>
                    <w:p w14:paraId="46677D0A" w14:textId="77777777" w:rsidR="004C62DE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　</w:t>
                      </w: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望ましい生活習慣の確立</w:t>
                      </w:r>
                    </w:p>
                    <w:p w14:paraId="0B34C9BF" w14:textId="77777777" w:rsidR="00BE2790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　　・早寝、早起き、朝ご飯、身なり</w:t>
                      </w:r>
                    </w:p>
                    <w:p w14:paraId="032C4C8D" w14:textId="77777777" w:rsidR="00BE2790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　</w:t>
                      </w: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体力、運動能力の向上</w:t>
                      </w:r>
                    </w:p>
                    <w:p w14:paraId="55817E7C" w14:textId="77777777" w:rsidR="00BE2790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　　・体力テストの実施　　　　　・保小中合同運動会の実施</w:t>
                      </w:r>
                    </w:p>
                    <w:p w14:paraId="63DE3CE7" w14:textId="77777777" w:rsidR="00BE2790" w:rsidRPr="009626FD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</w:t>
                      </w:r>
                      <w:r w:rsid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健康教育・安全教育の充実</w:t>
                      </w:r>
                    </w:p>
                    <w:p w14:paraId="5FD3634D" w14:textId="77777777" w:rsidR="00BE2790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　　・交通安全教室　　　　・防犯教室　　　　・情報モラル教室</w:t>
                      </w:r>
                    </w:p>
                    <w:p w14:paraId="4B9564B4" w14:textId="77777777" w:rsidR="00BE2790" w:rsidRDefault="00BE2790" w:rsidP="00BE2790">
                      <w:pPr>
                        <w:spacing w:line="0" w:lineRule="atLeast"/>
                        <w:ind w:firstLineChars="400" w:firstLine="64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・薬物乱用防止教室　　　　・合同避難訓練</w:t>
                      </w:r>
                    </w:p>
                    <w:p w14:paraId="3D451E2A" w14:textId="77777777" w:rsidR="00BE2790" w:rsidRPr="00BE2790" w:rsidRDefault="00BE2790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0049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0BD6A" wp14:editId="3B3F6652">
                <wp:simplePos x="0" y="0"/>
                <wp:positionH relativeFrom="margin">
                  <wp:posOffset>2653284</wp:posOffset>
                </wp:positionH>
                <wp:positionV relativeFrom="paragraph">
                  <wp:posOffset>131953</wp:posOffset>
                </wp:positionV>
                <wp:extent cx="1828800" cy="38818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3DC6D" w14:textId="77777777" w:rsidR="008463A3" w:rsidRPr="0000499F" w:rsidRDefault="008463A3" w:rsidP="008463A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2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9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w w:val="75"/>
                                <w:kern w:val="0"/>
                                <w:sz w:val="28"/>
                                <w:szCs w:val="21"/>
                                <w:fitText w:val="840" w:id="-11385999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るさ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BD6A" id="テキスト ボックス 22" o:spid="_x0000_s1082" type="#_x0000_t202" style="position:absolute;left:0;text-align:left;margin-left:208.9pt;margin-top:10.4pt;width:2in;height:30.55pt;z-index:2516899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" filled="f" stroked="f">
                <v:textbox inset="5.85pt,.7pt,5.85pt,.7pt">
                  <w:txbxContent>
                    <w:p w14:paraId="4BD3DC6D" w14:textId="77777777" w:rsidR="008463A3" w:rsidRPr="0000499F" w:rsidRDefault="008463A3" w:rsidP="008463A3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2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99F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w w:val="75"/>
                          <w:kern w:val="0"/>
                          <w:sz w:val="28"/>
                          <w:szCs w:val="21"/>
                          <w:fitText w:val="840" w:id="-11385999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るさ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9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53754" wp14:editId="1C683555">
                <wp:simplePos x="0" y="0"/>
                <wp:positionH relativeFrom="margin">
                  <wp:posOffset>3385439</wp:posOffset>
                </wp:positionH>
                <wp:positionV relativeFrom="paragraph">
                  <wp:posOffset>124206</wp:posOffset>
                </wp:positionV>
                <wp:extent cx="1828800" cy="388188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C4737" w14:textId="77777777" w:rsidR="008463A3" w:rsidRPr="0000499F" w:rsidRDefault="008463A3" w:rsidP="008463A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2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99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2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3754" id="テキスト ボックス 21" o:spid="_x0000_s1083" type="#_x0000_t202" style="position:absolute;left:0;text-align:left;margin-left:266.55pt;margin-top:9.8pt;width:2in;height:30.5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" filled="f" stroked="f">
                <v:textbox inset="5.85pt,.7pt,5.85pt,.7pt">
                  <w:txbxContent>
                    <w:p w14:paraId="636C4737" w14:textId="77777777" w:rsidR="008463A3" w:rsidRPr="0000499F" w:rsidRDefault="008463A3" w:rsidP="008463A3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2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99F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2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2DE"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2D0F9" wp14:editId="06A7CB29">
                <wp:simplePos x="0" y="0"/>
                <wp:positionH relativeFrom="margin">
                  <wp:align>left</wp:align>
                </wp:positionH>
                <wp:positionV relativeFrom="paragraph">
                  <wp:posOffset>63572</wp:posOffset>
                </wp:positionV>
                <wp:extent cx="3234906" cy="1302589"/>
                <wp:effectExtent l="38100" t="38100" r="118110" b="10731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1302589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4BFA52" w14:textId="77777777" w:rsidR="004C62DE" w:rsidRPr="009626FD" w:rsidRDefault="00043D78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ふるさと学習「おびひろ市民学」</w:t>
                            </w:r>
                            <w:r w:rsidR="00761843"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推進</w:t>
                            </w:r>
                          </w:p>
                          <w:p w14:paraId="4DCEDE8D" w14:textId="77777777" w:rsidR="00761843" w:rsidRPr="009626FD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地域人材や教育資源を活用した体験的な活動の充実</w:t>
                            </w:r>
                          </w:p>
                          <w:p w14:paraId="143C9AFF" w14:textId="77777777" w:rsidR="00761843" w:rsidRPr="0000499F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1843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="00C623AA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農園</w:t>
                            </w:r>
                            <w:r w:rsidR="00680241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活動</w:t>
                            </w:r>
                            <w:r w:rsidR="00C623AA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小・中）　　　　　　　・命ふれあい学習（小）</w:t>
                            </w:r>
                          </w:p>
                          <w:p w14:paraId="7412DEF5" w14:textId="77777777" w:rsidR="00C623AA" w:rsidRPr="0000499F" w:rsidRDefault="00C623AA" w:rsidP="00C623AA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生け花を体験しよう（小）　　・十勝の冬を知ろう（小）</w:t>
                            </w:r>
                          </w:p>
                          <w:p w14:paraId="1300514C" w14:textId="77777777" w:rsidR="00C623AA" w:rsidRPr="00761843" w:rsidRDefault="00C623AA" w:rsidP="00680241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680241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校課題研究学習（中）　 ・</w:t>
                            </w:r>
                            <w:r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収穫祭（中）　　</w:t>
                            </w:r>
                            <w:r w:rsidR="0000499F" w:rsidRPr="0000499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14:paraId="0E3B807E" w14:textId="77777777" w:rsidR="00BE2790" w:rsidRPr="009626FD" w:rsidRDefault="00761843" w:rsidP="004C62D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□コミュニティー・スクールや関係</w:t>
                            </w:r>
                            <w:r w:rsidR="002C789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団体</w:t>
                            </w:r>
                            <w:r w:rsidRPr="009626F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2D0F9" id="四角形: 角を丸くする 8" o:spid="_x0000_s1084" style="position:absolute;left:0;text-align:left;margin-left:0;margin-top:5pt;width:254.7pt;height:102.5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" fillcolor="#e2f0d9" strokecolor="#2f528f" strokeweight="1pt">
                <v:stroke joinstyle="miter"/>
                <v:shadow on="t" color="black" opacity="26214f" origin="-.5,-.5" offset=".74836mm,.74836mm"/>
                <v:textbox>
                  <w:txbxContent>
                    <w:p w14:paraId="104BFA52" w14:textId="77777777" w:rsidR="004C62DE" w:rsidRPr="009626FD" w:rsidRDefault="00043D78" w:rsidP="004C62DE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ふるさと学習「おびひろ市民学」</w:t>
                      </w:r>
                      <w:r w:rsidR="00761843"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の推進</w:t>
                      </w:r>
                    </w:p>
                    <w:p w14:paraId="4DCEDE8D" w14:textId="77777777" w:rsidR="00761843" w:rsidRPr="009626FD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地域人材や教育資源を活用した体験的な活動の充実</w:t>
                      </w:r>
                    </w:p>
                    <w:p w14:paraId="143C9AFF" w14:textId="77777777" w:rsidR="00761843" w:rsidRPr="0000499F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 w:rsidRPr="00761843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 xml:space="preserve">　</w:t>
                      </w:r>
                      <w:r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　・</w:t>
                      </w:r>
                      <w:r w:rsidR="00C623AA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農園</w:t>
                      </w:r>
                      <w:r w:rsidR="00680241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活動</w:t>
                      </w:r>
                      <w:r w:rsidR="00C623AA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（小・中）　　　　　　　・命ふれあい学習（小）</w:t>
                      </w:r>
                    </w:p>
                    <w:p w14:paraId="7412DEF5" w14:textId="77777777" w:rsidR="00C623AA" w:rsidRPr="0000499F" w:rsidRDefault="00C623AA" w:rsidP="00C623AA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・生け花を体験しよう（小）　　・十勝の冬を知ろう（小）</w:t>
                      </w:r>
                    </w:p>
                    <w:p w14:paraId="1300514C" w14:textId="77777777" w:rsidR="00C623AA" w:rsidRPr="00761843" w:rsidRDefault="00C623AA" w:rsidP="00680241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680241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全校課題研究学習（中）　 ・</w:t>
                      </w:r>
                      <w:r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 xml:space="preserve">収穫祭（中）　　</w:t>
                      </w:r>
                      <w:r w:rsidR="0000499F" w:rsidRPr="0000499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 xml:space="preserve">　　　　　　　　　　</w:t>
                      </w:r>
                    </w:p>
                    <w:p w14:paraId="0E3B807E" w14:textId="77777777" w:rsidR="00BE2790" w:rsidRPr="009626FD" w:rsidRDefault="00761843" w:rsidP="004C62DE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□コミュニティー・スクールや関係</w:t>
                      </w:r>
                      <w:r w:rsidR="002C789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団体</w:t>
                      </w:r>
                      <w:r w:rsidRPr="009626FD">
                        <w:rPr>
                          <w:rFonts w:ascii="UD デジタル 教科書体 NP-B" w:eastAsia="UD デジタル 教科書体 NP-B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との連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901A3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p w14:paraId="7E20B01D" w14:textId="77777777" w:rsidR="004C62DE" w:rsidRDefault="004C62DE">
      <w:pPr>
        <w:rPr>
          <w:rFonts w:ascii="UD デジタル 教科書体 NK-R" w:eastAsia="UD デジタル 教科書体 NK-R"/>
          <w:sz w:val="22"/>
        </w:rPr>
      </w:pPr>
    </w:p>
    <w:sectPr w:rsidR="004C62DE" w:rsidSect="005612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73F4" w14:textId="77777777" w:rsidR="004C3517" w:rsidRDefault="004C3517" w:rsidP="00F5415A">
      <w:r>
        <w:separator/>
      </w:r>
    </w:p>
  </w:endnote>
  <w:endnote w:type="continuationSeparator" w:id="0">
    <w:p w14:paraId="2889F344" w14:textId="77777777" w:rsidR="004C3517" w:rsidRDefault="004C3517" w:rsidP="00F5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BCDC" w14:textId="77777777" w:rsidR="004C3517" w:rsidRDefault="004C3517" w:rsidP="00F5415A">
      <w:r>
        <w:separator/>
      </w:r>
    </w:p>
  </w:footnote>
  <w:footnote w:type="continuationSeparator" w:id="0">
    <w:p w14:paraId="1D88DF19" w14:textId="77777777" w:rsidR="004C3517" w:rsidRDefault="004C3517" w:rsidP="00F54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47"/>
    <w:rsid w:val="0000499F"/>
    <w:rsid w:val="000137C9"/>
    <w:rsid w:val="00043D78"/>
    <w:rsid w:val="00122568"/>
    <w:rsid w:val="00134CB0"/>
    <w:rsid w:val="001A6732"/>
    <w:rsid w:val="001C1AB5"/>
    <w:rsid w:val="002C1422"/>
    <w:rsid w:val="002C789D"/>
    <w:rsid w:val="002E18CE"/>
    <w:rsid w:val="002F5109"/>
    <w:rsid w:val="0036618F"/>
    <w:rsid w:val="004A044A"/>
    <w:rsid w:val="004C3517"/>
    <w:rsid w:val="004C62DE"/>
    <w:rsid w:val="00517BC2"/>
    <w:rsid w:val="00561247"/>
    <w:rsid w:val="005851F5"/>
    <w:rsid w:val="005F6328"/>
    <w:rsid w:val="006635E8"/>
    <w:rsid w:val="00680241"/>
    <w:rsid w:val="00747456"/>
    <w:rsid w:val="00761843"/>
    <w:rsid w:val="007C2C63"/>
    <w:rsid w:val="00814A4C"/>
    <w:rsid w:val="0084139C"/>
    <w:rsid w:val="008463A3"/>
    <w:rsid w:val="00895B30"/>
    <w:rsid w:val="00937F24"/>
    <w:rsid w:val="009626FD"/>
    <w:rsid w:val="00A06165"/>
    <w:rsid w:val="00AB487E"/>
    <w:rsid w:val="00B17B66"/>
    <w:rsid w:val="00B42222"/>
    <w:rsid w:val="00B8596E"/>
    <w:rsid w:val="00B94C56"/>
    <w:rsid w:val="00BA1188"/>
    <w:rsid w:val="00BA192E"/>
    <w:rsid w:val="00BE2790"/>
    <w:rsid w:val="00C2698D"/>
    <w:rsid w:val="00C37E75"/>
    <w:rsid w:val="00C623AA"/>
    <w:rsid w:val="00C673BC"/>
    <w:rsid w:val="00D211F2"/>
    <w:rsid w:val="00D61D93"/>
    <w:rsid w:val="00DD4E0A"/>
    <w:rsid w:val="00E8123E"/>
    <w:rsid w:val="00EA6EAD"/>
    <w:rsid w:val="00EF15EE"/>
    <w:rsid w:val="00F107EE"/>
    <w:rsid w:val="00F5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A79CF3"/>
  <w15:chartTrackingRefBased/>
  <w15:docId w15:val="{BB0F8F5C-9F77-4F78-88F9-11C1B28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15A"/>
  </w:style>
  <w:style w:type="paragraph" w:styleId="a5">
    <w:name w:val="footer"/>
    <w:basedOn w:val="a"/>
    <w:link w:val="a6"/>
    <w:uiPriority w:val="99"/>
    <w:unhideWhenUsed/>
    <w:rsid w:val="00F54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BF0B-5964-4C2F-9B3B-780C1D5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市教育委員会</dc:creator>
  <cp:keywords/>
  <dc:description/>
  <cp:lastModifiedBy>帯広市教育委員会</cp:lastModifiedBy>
  <cp:revision>2</cp:revision>
  <cp:lastPrinted>2024-01-31T03:02:00Z</cp:lastPrinted>
  <dcterms:created xsi:type="dcterms:W3CDTF">2024-02-09T03:40:00Z</dcterms:created>
  <dcterms:modified xsi:type="dcterms:W3CDTF">2024-02-09T03:40:00Z</dcterms:modified>
</cp:coreProperties>
</file>